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95B3" w14:textId="36531C7E" w:rsidR="001B28EA" w:rsidRPr="00CC2623" w:rsidRDefault="00CC0D3C" w:rsidP="001B2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2623">
        <w:rPr>
          <w:rFonts w:ascii="Times New Roman" w:hAnsi="Times New Roman" w:cs="Times New Roman"/>
          <w:b/>
          <w:sz w:val="28"/>
          <w:szCs w:val="28"/>
          <w:lang w:val="ru-RU"/>
        </w:rPr>
        <w:t>Уведомление</w:t>
      </w:r>
      <w:r w:rsidR="00DD176D" w:rsidRPr="00CC2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проведении общественных </w:t>
      </w:r>
      <w:bookmarkStart w:id="0" w:name="_Hlk85035387"/>
      <w:r w:rsidR="00DD176D" w:rsidRPr="00CC2623">
        <w:rPr>
          <w:rFonts w:ascii="Times New Roman" w:hAnsi="Times New Roman" w:cs="Times New Roman"/>
          <w:b/>
          <w:sz w:val="28"/>
          <w:szCs w:val="28"/>
          <w:lang w:val="ru-RU"/>
        </w:rPr>
        <w:t>обсуждений</w:t>
      </w:r>
      <w:r w:rsidR="0054316E" w:rsidRPr="00CC2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End w:id="0"/>
    </w:p>
    <w:p w14:paraId="31393B10" w14:textId="1B7A4F3F" w:rsidR="003C1F20" w:rsidRPr="00CC2623" w:rsidRDefault="0083764B" w:rsidP="00E1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2623">
        <w:rPr>
          <w:rFonts w:ascii="Times New Roman" w:hAnsi="Times New Roman" w:cs="Times New Roman"/>
          <w:b/>
          <w:sz w:val="28"/>
          <w:szCs w:val="28"/>
          <w:lang w:val="ru-RU"/>
        </w:rPr>
        <w:t>по объекту государственной экологической экспертизы</w:t>
      </w:r>
      <w:r w:rsidR="00E1081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CC2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" w:name="_Hlk193966512"/>
      <w:r w:rsidR="007E705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1081F">
        <w:rPr>
          <w:rFonts w:ascii="Times New Roman" w:hAnsi="Times New Roman" w:cs="Times New Roman"/>
          <w:b/>
          <w:sz w:val="28"/>
          <w:szCs w:val="28"/>
          <w:lang w:val="ru-RU"/>
        </w:rPr>
        <w:t>Проект границ и режима особой охраны особо охраняемой природной территории регионального значения памятника природы «</w:t>
      </w:r>
      <w:r w:rsidR="00590A53">
        <w:rPr>
          <w:rFonts w:ascii="Times New Roman" w:hAnsi="Times New Roman" w:cs="Times New Roman"/>
          <w:b/>
          <w:sz w:val="28"/>
          <w:szCs w:val="28"/>
          <w:lang w:val="ru-RU"/>
        </w:rPr>
        <w:t>Крутая балка</w:t>
      </w:r>
      <w:r w:rsidR="007E705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bookmarkEnd w:id="1"/>
      <w:r w:rsidR="007E70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CC2623">
        <w:rPr>
          <w:rFonts w:ascii="Times New Roman" w:hAnsi="Times New Roman" w:cs="Times New Roman"/>
          <w:b/>
          <w:sz w:val="28"/>
          <w:szCs w:val="28"/>
          <w:lang w:val="ru-RU"/>
        </w:rPr>
        <w:t>включая предварительные материалы оценки воздействия на окружающую среду</w:t>
      </w:r>
    </w:p>
    <w:p w14:paraId="3F7DC68C" w14:textId="77777777" w:rsidR="00CC0D3C" w:rsidRPr="00CC2623" w:rsidRDefault="00CC0D3C" w:rsidP="003C1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0BBC10" w14:textId="7517ED95" w:rsidR="001D2AF3" w:rsidRDefault="0083764B" w:rsidP="00E1081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CC262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</w:r>
      <w:r w:rsidR="001D2AF3" w:rsidRPr="001D2AF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Общественные обсуждения </w:t>
      </w:r>
      <w:r w:rsidR="00E1081F" w:rsidRPr="00E1081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о объекту государственной экологи</w:t>
      </w:r>
      <w:r w:rsidR="00E1081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ческой экспертизы: </w:t>
      </w:r>
      <w:r w:rsidR="00E1081F" w:rsidRPr="00E1081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рутая балка</w:t>
      </w:r>
      <w:r w:rsidR="00E1081F" w:rsidRPr="00E1081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», включая предварительные материалы оценки воздействия на окружающую среду</w:t>
      </w:r>
      <w:r w:rsidR="001D2AF3" w:rsidRPr="00552A9D">
        <w:rPr>
          <w:lang w:val="ru-RU"/>
        </w:rPr>
        <w:t xml:space="preserve"> </w:t>
      </w:r>
      <w:r w:rsidR="001D2AF3" w:rsidRPr="00552A9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оводятся в соответствии с Правилами проведения оценки воздействия на окружающую среду</w:t>
      </w:r>
      <w:r w:rsidR="001D2AF3" w:rsidRPr="001D2AF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, утвержденных постановлением Правительства Российской Федерации от 28 ноября 2024 г. № 1644 «О порядке проведения оценки воздействия на окружающую среду» (далее - Правила)</w:t>
      </w:r>
      <w:r w:rsidR="001D2AF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.</w:t>
      </w:r>
    </w:p>
    <w:p w14:paraId="63D0CBC7" w14:textId="1884FD9E" w:rsidR="001D2AF3" w:rsidRPr="004071BE" w:rsidRDefault="001D2AF3" w:rsidP="004071BE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071BE">
        <w:rPr>
          <w:rFonts w:ascii="Times New Roman" w:hAnsi="Times New Roman"/>
          <w:b/>
          <w:bCs/>
          <w:sz w:val="28"/>
          <w:szCs w:val="28"/>
        </w:rPr>
        <w:t>1. Информация об объекте обсуждений, подлежащем рассмотрению на общественных обсуждениях.</w:t>
      </w:r>
    </w:p>
    <w:p w14:paraId="45D5AB66" w14:textId="77777777" w:rsidR="00AC4AE1" w:rsidRDefault="00E1081F" w:rsidP="007E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зчик работ по оценке воздействия на окружающую среду</w:t>
      </w:r>
      <w:r w:rsidR="00BD67D5" w:rsidRPr="001D2AF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BD67D5" w:rsidRPr="001D2A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 природных ресурсов Краснодарского края</w:t>
      </w:r>
    </w:p>
    <w:p w14:paraId="145E1407" w14:textId="7F088446" w:rsidR="00BD67D5" w:rsidRPr="001906E5" w:rsidRDefault="00AC4AE1" w:rsidP="005E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РН</w:t>
      </w:r>
      <w:r w:rsidRPr="005E30C0">
        <w:rPr>
          <w:rFonts w:ascii="Times New Roman" w:hAnsi="Times New Roman" w:cs="Times New Roman"/>
          <w:sz w:val="28"/>
          <w:szCs w:val="28"/>
          <w:lang w:val="ru-RU"/>
        </w:rPr>
        <w:t xml:space="preserve">: 1092312004113, </w:t>
      </w:r>
      <w:r w:rsidR="007E7059" w:rsidRPr="00552A9D">
        <w:rPr>
          <w:rFonts w:ascii="Times New Roman" w:hAnsi="Times New Roman" w:cs="Times New Roman"/>
          <w:sz w:val="28"/>
          <w:szCs w:val="28"/>
          <w:lang w:val="ru-RU"/>
        </w:rPr>
        <w:t>ИНН</w:t>
      </w:r>
      <w:r w:rsidR="007E7059" w:rsidRPr="005E3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0C0">
        <w:rPr>
          <w:rFonts w:ascii="Times New Roman" w:hAnsi="Times New Roman" w:cs="Times New Roman"/>
          <w:sz w:val="28"/>
          <w:szCs w:val="28"/>
          <w:lang w:val="ru-RU"/>
        </w:rPr>
        <w:t>2312161984</w:t>
      </w:r>
      <w:r w:rsidR="005E30C0">
        <w:rPr>
          <w:rFonts w:ascii="Times New Roman" w:hAnsi="Times New Roman" w:cs="Times New Roman"/>
          <w:sz w:val="28"/>
          <w:szCs w:val="28"/>
          <w:lang w:val="ru-RU"/>
        </w:rPr>
        <w:t>; 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дический адрес: 350020, РФ, Краснодарский край, г. </w:t>
      </w:r>
      <w:r w:rsidR="005E30C0">
        <w:rPr>
          <w:rFonts w:ascii="Times New Roman" w:hAnsi="Times New Roman" w:cs="Times New Roman"/>
          <w:sz w:val="28"/>
          <w:szCs w:val="28"/>
          <w:lang w:val="ru-RU"/>
        </w:rPr>
        <w:t>Краснодар, ул. Северная, 275/1; 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ческий адрес: 350020, РФ, Краснодарский край, г. Краснодар, ул. Северная, 275/1; контактно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цо:</w:t>
      </w:r>
      <w:r w:rsidR="001906E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стовая</w:t>
      </w:r>
      <w:proofErr w:type="spellEnd"/>
      <w:proofErr w:type="gramEnd"/>
      <w:r w:rsidR="001906E5" w:rsidRPr="00190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6E5">
        <w:rPr>
          <w:rFonts w:ascii="Times New Roman" w:hAnsi="Times New Roman" w:cs="Times New Roman"/>
          <w:sz w:val="28"/>
          <w:szCs w:val="28"/>
          <w:lang w:val="ru-RU"/>
        </w:rPr>
        <w:t>Л.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телефон </w:t>
      </w:r>
      <w:r w:rsidR="005E30C0">
        <w:rPr>
          <w:rFonts w:ascii="Times New Roman" w:hAnsi="Times New Roman" w:cs="Times New Roman"/>
          <w:sz w:val="28"/>
          <w:szCs w:val="28"/>
          <w:lang w:val="ru-RU"/>
        </w:rPr>
        <w:t>+7</w:t>
      </w:r>
      <w:r>
        <w:rPr>
          <w:rFonts w:ascii="Times New Roman" w:hAnsi="Times New Roman" w:cs="Times New Roman"/>
          <w:sz w:val="28"/>
          <w:szCs w:val="28"/>
          <w:lang w:val="ru-RU"/>
        </w:rPr>
        <w:t>(861)293-78-44;</w:t>
      </w:r>
      <w:r w:rsidR="005E3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7D5" w:rsidRPr="00AC4AE1">
        <w:rPr>
          <w:rFonts w:ascii="Times New Roman" w:hAnsi="Times New Roman" w:cs="Times New Roman"/>
          <w:sz w:val="28"/>
          <w:szCs w:val="28"/>
          <w:lang w:bidi="ru-RU"/>
        </w:rPr>
        <w:t>e</w:t>
      </w:r>
      <w:r w:rsidR="00BD67D5" w:rsidRPr="00AC4AE1">
        <w:rPr>
          <w:rFonts w:ascii="Times New Roman" w:hAnsi="Times New Roman" w:cs="Times New Roman"/>
          <w:sz w:val="28"/>
          <w:szCs w:val="28"/>
          <w:lang w:val="ru-RU" w:bidi="ru-RU"/>
        </w:rPr>
        <w:t>-</w:t>
      </w:r>
      <w:r w:rsidR="00BD67D5" w:rsidRPr="00AC4AE1">
        <w:rPr>
          <w:rFonts w:ascii="Times New Roman" w:hAnsi="Times New Roman" w:cs="Times New Roman"/>
          <w:sz w:val="28"/>
          <w:szCs w:val="28"/>
          <w:lang w:bidi="ru-RU"/>
        </w:rPr>
        <w:t>mail</w:t>
      </w:r>
      <w:r w:rsidR="00BD67D5" w:rsidRPr="00AC4AE1">
        <w:rPr>
          <w:rFonts w:ascii="Times New Roman" w:hAnsi="Times New Roman" w:cs="Times New Roman"/>
          <w:sz w:val="28"/>
          <w:szCs w:val="28"/>
          <w:lang w:val="ru-RU" w:bidi="ru-RU"/>
        </w:rPr>
        <w:t xml:space="preserve">: </w:t>
      </w:r>
      <w:proofErr w:type="spellStart"/>
      <w:r w:rsidRPr="00991442">
        <w:rPr>
          <w:rFonts w:ascii="Times New Roman" w:hAnsi="Times New Roman" w:cs="Times New Roman"/>
          <w:sz w:val="28"/>
          <w:szCs w:val="28"/>
          <w:lang w:bidi="ru-RU"/>
        </w:rPr>
        <w:t>mprkk</w:t>
      </w:r>
      <w:proofErr w:type="spellEnd"/>
      <w:r w:rsidRPr="00991442">
        <w:rPr>
          <w:rFonts w:ascii="Times New Roman" w:hAnsi="Times New Roman" w:cs="Times New Roman"/>
          <w:sz w:val="28"/>
          <w:szCs w:val="28"/>
          <w:lang w:val="ru-RU" w:bidi="ru-RU"/>
        </w:rPr>
        <w:t>@</w:t>
      </w:r>
      <w:proofErr w:type="spellStart"/>
      <w:r w:rsidRPr="00991442">
        <w:rPr>
          <w:rFonts w:ascii="Times New Roman" w:hAnsi="Times New Roman" w:cs="Times New Roman"/>
          <w:sz w:val="28"/>
          <w:szCs w:val="28"/>
          <w:lang w:bidi="ru-RU"/>
        </w:rPr>
        <w:t>krasnodar</w:t>
      </w:r>
      <w:proofErr w:type="spellEnd"/>
      <w:r w:rsidRPr="00991442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spellStart"/>
      <w:r w:rsidRPr="00991442">
        <w:rPr>
          <w:rFonts w:ascii="Times New Roman" w:hAnsi="Times New Roman" w:cs="Times New Roman"/>
          <w:sz w:val="28"/>
          <w:szCs w:val="28"/>
          <w:lang w:bidi="ru-RU"/>
        </w:rPr>
        <w:t>ru</w:t>
      </w:r>
      <w:proofErr w:type="spellEnd"/>
      <w:r w:rsidR="001906E5">
        <w:rPr>
          <w:lang w:val="ru-RU"/>
        </w:rPr>
        <w:t>.</w:t>
      </w:r>
    </w:p>
    <w:p w14:paraId="4305A47A" w14:textId="77777777" w:rsidR="001D2AF3" w:rsidRPr="00AC4AE1" w:rsidRDefault="001D2AF3" w:rsidP="001D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14:paraId="4EA11537" w14:textId="6BA31298" w:rsidR="001D2AF3" w:rsidRPr="001906E5" w:rsidRDefault="00AC4AE1" w:rsidP="0040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нитель работ по оценке воздействия на окружающую среду: </w:t>
      </w:r>
      <w:r w:rsidRPr="00AC4AE1">
        <w:rPr>
          <w:rFonts w:ascii="Times New Roman" w:hAnsi="Times New Roman" w:cs="Times New Roman"/>
          <w:bCs/>
          <w:sz w:val="28"/>
          <w:szCs w:val="28"/>
          <w:lang w:val="ru-RU"/>
        </w:rPr>
        <w:t>Н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кладной и экспериментальной экологии Федерального государственного бюджетного образовательного учреждения высшего образования «Кубанский государственный аграрный университет имени И.Т. Трубилина» (ФГБОУ ВО Кубанский ГА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ИИПиЭЭ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5E30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ОГРН 1022301814776; ИНН 2311014546; юридический адрес: 350044, г. Краснодар, ул. им. Калинина д.13; фактический адрес: 350044, </w:t>
      </w:r>
      <w:r w:rsidR="001906E5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5E30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Краснодар, ул. им. Калинина д. 13; телефон/факс +7(861)226-02-04 </w:t>
      </w:r>
      <w:r w:rsidR="001D2AF3" w:rsidRPr="00CC2623">
        <w:rPr>
          <w:rFonts w:ascii="Times New Roman" w:hAnsi="Times New Roman" w:cs="Times New Roman"/>
          <w:sz w:val="28"/>
          <w:szCs w:val="28"/>
          <w:lang w:val="ru-RU"/>
        </w:rPr>
        <w:t xml:space="preserve"> e-</w:t>
      </w:r>
      <w:proofErr w:type="spellStart"/>
      <w:r w:rsidR="001D2AF3" w:rsidRPr="00CC2623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="001D2AF3" w:rsidRPr="00CC26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E30C0">
        <w:rPr>
          <w:rFonts w:ascii="Times New Roman" w:hAnsi="Times New Roman" w:cs="Times New Roman"/>
          <w:sz w:val="28"/>
          <w:szCs w:val="28"/>
        </w:rPr>
        <w:t>nir</w:t>
      </w:r>
      <w:proofErr w:type="spellEnd"/>
      <w:r w:rsidR="005E30C0" w:rsidRPr="001906E5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5E30C0">
        <w:rPr>
          <w:rFonts w:ascii="Times New Roman" w:hAnsi="Times New Roman" w:cs="Times New Roman"/>
          <w:sz w:val="28"/>
          <w:szCs w:val="28"/>
        </w:rPr>
        <w:t>instecology</w:t>
      </w:r>
      <w:proofErr w:type="spellEnd"/>
      <w:r w:rsidR="005E30C0" w:rsidRPr="001906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30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906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C5C4F7" w14:textId="77777777" w:rsidR="00E66BE2" w:rsidRPr="00CC2623" w:rsidRDefault="00E66BE2" w:rsidP="00E66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20FF20" w14:textId="6E73F278" w:rsidR="00F37BC0" w:rsidRPr="00417AE2" w:rsidRDefault="00752DB6" w:rsidP="00417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менование уполномоченного органа,</w:t>
      </w:r>
      <w:r w:rsidR="00F37BC0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ветственн</w:t>
      </w:r>
      <w:r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="00F37BC0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</w:t>
      </w:r>
      <w:r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е</w:t>
      </w:r>
      <w:r w:rsidR="00F37BC0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щественных обсуждений:</w:t>
      </w:r>
      <w:r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7AE2" w:rsidRPr="001E416D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я муниципального образования Павловский район Краснодарского края</w:t>
      </w:r>
    </w:p>
    <w:p w14:paraId="255BD350" w14:textId="58E08A00" w:rsidR="00417AE2" w:rsidRPr="001C2AC8" w:rsidRDefault="00417AE2" w:rsidP="00417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7A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Н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346003785; 1022304478261; Юридический адрес: 352040, Краснодарский край, Павловский район, ст. Павловская, ул. Пушкина, 260; фактический адрес: 352040, Краснодарский край, Павловский район, ст. Павловская, ул. Пушкина, 260; тел. (861-91) 3-20-55; е-</w:t>
      </w:r>
      <w:r>
        <w:rPr>
          <w:rFonts w:ascii="Times New Roman" w:hAnsi="Times New Roman" w:cs="Times New Roman"/>
          <w:bCs/>
          <w:sz w:val="28"/>
          <w:szCs w:val="28"/>
        </w:rPr>
        <w:t>mail</w:t>
      </w:r>
      <w:r w:rsidR="00B3349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spellStart"/>
      <w:r w:rsidR="00B33496">
        <w:rPr>
          <w:rFonts w:ascii="Times New Roman" w:hAnsi="Times New Roman" w:cs="Times New Roman"/>
          <w:bCs/>
          <w:sz w:val="28"/>
          <w:szCs w:val="28"/>
        </w:rPr>
        <w:t>pavlovsk</w:t>
      </w:r>
      <w:proofErr w:type="spellEnd"/>
      <w:r w:rsidR="00B33496" w:rsidRPr="001C2AC8">
        <w:rPr>
          <w:rFonts w:ascii="Times New Roman" w:hAnsi="Times New Roman" w:cs="Times New Roman"/>
          <w:bCs/>
          <w:sz w:val="28"/>
          <w:szCs w:val="28"/>
          <w:lang w:val="ru-RU"/>
        </w:rPr>
        <w:t>@</w:t>
      </w:r>
      <w:proofErr w:type="spellStart"/>
      <w:r w:rsidR="00B33496">
        <w:rPr>
          <w:rFonts w:ascii="Times New Roman" w:hAnsi="Times New Roman" w:cs="Times New Roman"/>
          <w:bCs/>
          <w:sz w:val="28"/>
          <w:szCs w:val="28"/>
        </w:rPr>
        <w:t>mo</w:t>
      </w:r>
      <w:proofErr w:type="spellEnd"/>
      <w:r w:rsidR="00B33496" w:rsidRPr="001C2AC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B33496">
        <w:rPr>
          <w:rFonts w:ascii="Times New Roman" w:hAnsi="Times New Roman" w:cs="Times New Roman"/>
          <w:bCs/>
          <w:sz w:val="28"/>
          <w:szCs w:val="28"/>
        </w:rPr>
        <w:t>krasnodar</w:t>
      </w:r>
      <w:proofErr w:type="spellEnd"/>
      <w:r w:rsidR="00B33496" w:rsidRPr="001C2AC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B33496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</w:p>
    <w:p w14:paraId="5C91557F" w14:textId="77777777" w:rsidR="00417AE2" w:rsidRPr="00417AE2" w:rsidRDefault="00417AE2" w:rsidP="00417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129E831" w14:textId="77777777" w:rsidR="00417AE2" w:rsidRPr="00CC2623" w:rsidRDefault="00417AE2" w:rsidP="00417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593F2C" w14:textId="0007299C" w:rsidR="00BD67D5" w:rsidRPr="00552A9D" w:rsidRDefault="00752DB6" w:rsidP="00752D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52D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именование объекта </w:t>
      </w:r>
      <w:r w:rsidRPr="00552A9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бсуждений: </w:t>
      </w:r>
      <w:r w:rsidR="005E30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Проект границ и режима особой охраны особо охраняемой природной территории регионального значения памятника природы «</w:t>
      </w:r>
      <w:r w:rsidR="00590A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утая балка</w:t>
      </w:r>
      <w:r w:rsidR="005E30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7B5B9D" w:rsidRPr="00552A9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4434878" w14:textId="52C02F5F" w:rsidR="004071BE" w:rsidRDefault="0015648F" w:rsidP="005E3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52A9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менование планируемой</w:t>
      </w:r>
      <w:r w:rsidR="006474FC" w:rsidRPr="00552A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озяйственной и иной</w:t>
      </w:r>
      <w:r w:rsidRPr="00552A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ятельности</w:t>
      </w:r>
      <w:r w:rsidR="00115B35" w:rsidRPr="00552A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52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0C0">
        <w:rPr>
          <w:rFonts w:ascii="Times New Roman" w:hAnsi="Times New Roman" w:cs="Times New Roman"/>
          <w:sz w:val="28"/>
          <w:szCs w:val="28"/>
          <w:lang w:val="ru-RU"/>
        </w:rPr>
        <w:t>подготовка проекта границ и режима особой охраны особо охраняемой природной территории регионального значения памятника природы «</w:t>
      </w:r>
      <w:r w:rsidR="00590A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утая балка</w:t>
      </w:r>
      <w:r w:rsidR="005E30C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194CEEB" w14:textId="77777777" w:rsidR="004071BE" w:rsidRPr="00CC2623" w:rsidRDefault="004071BE" w:rsidP="001564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E8BA526" w14:textId="3326CA0D" w:rsidR="0015648F" w:rsidRDefault="00F85383" w:rsidP="00F73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262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6474FC" w:rsidRPr="00CC26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ланируемой </w:t>
      </w:r>
      <w:r w:rsidR="00752D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озяйственной и иной деятельности: </w:t>
      </w:r>
      <w:r w:rsidR="005E30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дение </w:t>
      </w:r>
      <w:r w:rsidR="004C2E1F">
        <w:rPr>
          <w:rFonts w:ascii="Times New Roman" w:hAnsi="Times New Roman" w:cs="Times New Roman"/>
          <w:bCs/>
          <w:sz w:val="28"/>
          <w:szCs w:val="28"/>
          <w:lang w:val="ru-RU"/>
        </w:rPr>
        <w:t>обследований и подготовка проекта границ и режима особой охраны особо охраняемой природной территории регионального значения памятника природы «</w:t>
      </w:r>
      <w:r w:rsidR="00590A5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утая балка</w:t>
      </w:r>
      <w:r w:rsidR="004C2E1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F73D5D" w:rsidRPr="00F73D5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AD952F9" w14:textId="77777777" w:rsidR="00F73D5D" w:rsidRPr="00CC2623" w:rsidRDefault="00F73D5D" w:rsidP="00F73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D03A7D" w14:textId="22A5FE0D" w:rsidR="004E501B" w:rsidRDefault="00AD16D3" w:rsidP="006B5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варительное место </w:t>
      </w:r>
      <w:r w:rsidR="0015648F" w:rsidRPr="00CC262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и</w:t>
      </w:r>
      <w:r w:rsidR="004C2E1F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B5A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ой хозяйственной и иной деятельности</w:t>
      </w:r>
      <w:r w:rsidR="0015648F" w:rsidRPr="00CC26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15648F" w:rsidRPr="00CC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ОПТ расположена в административных границах муниципального образования </w: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ловский район</w:t>
      </w:r>
      <w:r w:rsidR="004C2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48AC867" w14:textId="77777777" w:rsidR="006B5AEB" w:rsidRDefault="006B5AEB" w:rsidP="006F5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1F488F" w14:textId="7E8D7963" w:rsidR="006B5AEB" w:rsidRDefault="006B5AEB" w:rsidP="004C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D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актные данные ответственных лиц со стороны заказчика: </w:t>
      </w:r>
      <w:proofErr w:type="spellStart"/>
      <w:r w:rsidR="004C2E1F" w:rsidRPr="004C2E1F">
        <w:rPr>
          <w:rFonts w:ascii="Times New Roman" w:hAnsi="Times New Roman" w:cs="Times New Roman"/>
          <w:sz w:val="28"/>
          <w:szCs w:val="28"/>
          <w:lang w:val="ru-RU"/>
        </w:rPr>
        <w:t>Пустовая</w:t>
      </w:r>
      <w:proofErr w:type="spellEnd"/>
      <w:r w:rsidR="001906E5">
        <w:rPr>
          <w:rFonts w:ascii="Times New Roman" w:hAnsi="Times New Roman" w:cs="Times New Roman"/>
          <w:sz w:val="28"/>
          <w:szCs w:val="28"/>
          <w:lang w:val="ru-RU"/>
        </w:rPr>
        <w:t xml:space="preserve"> Людмила Юрьевна</w:t>
      </w:r>
      <w:r w:rsidR="004C2E1F" w:rsidRPr="004C2E1F">
        <w:rPr>
          <w:rFonts w:ascii="Times New Roman" w:hAnsi="Times New Roman" w:cs="Times New Roman"/>
          <w:sz w:val="28"/>
          <w:szCs w:val="28"/>
          <w:lang w:val="ru-RU"/>
        </w:rPr>
        <w:t>; телефон +7(861)293-78-44</w:t>
      </w:r>
    </w:p>
    <w:p w14:paraId="283E7EDA" w14:textId="77777777" w:rsidR="004C2E1F" w:rsidRPr="00B676CB" w:rsidRDefault="004C2E1F" w:rsidP="004C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466ECEE6" w14:textId="724826A1" w:rsidR="00F73D5D" w:rsidRPr="004C2E1F" w:rsidRDefault="006B5AEB" w:rsidP="006B5AE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02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актные данные ответственных лиц со стороны исполнителя: </w:t>
      </w:r>
      <w:r w:rsidR="004C2E1F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отделом НИИ прикладной и экспериментальной экологии, к.б.н. Баранова Светлана Борисовна, тел. +7(928)427-84-13; </w:t>
      </w:r>
      <w:r w:rsidR="004C2E1F">
        <w:rPr>
          <w:rFonts w:ascii="Times New Roman" w:hAnsi="Times New Roman" w:cs="Times New Roman"/>
          <w:sz w:val="28"/>
          <w:szCs w:val="28"/>
        </w:rPr>
        <w:t>e</w:t>
      </w:r>
      <w:r w:rsidR="004C2E1F" w:rsidRPr="001906E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2E1F">
        <w:rPr>
          <w:rFonts w:ascii="Times New Roman" w:hAnsi="Times New Roman" w:cs="Times New Roman"/>
          <w:sz w:val="28"/>
          <w:szCs w:val="28"/>
        </w:rPr>
        <w:t>mail</w:t>
      </w:r>
      <w:r w:rsidR="004C2E1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C2E1F" w:rsidRPr="00190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2E1F" w:rsidRPr="00991442">
        <w:rPr>
          <w:rFonts w:ascii="Times New Roman" w:hAnsi="Times New Roman" w:cs="Times New Roman"/>
          <w:sz w:val="28"/>
          <w:szCs w:val="28"/>
        </w:rPr>
        <w:t>svetlanabaranova</w:t>
      </w:r>
      <w:proofErr w:type="spellEnd"/>
      <w:r w:rsidR="004C2E1F" w:rsidRPr="00991442">
        <w:rPr>
          <w:rFonts w:ascii="Times New Roman" w:hAnsi="Times New Roman" w:cs="Times New Roman"/>
          <w:sz w:val="28"/>
          <w:szCs w:val="28"/>
          <w:lang w:val="ru-RU"/>
        </w:rPr>
        <w:t>777@</w:t>
      </w:r>
      <w:proofErr w:type="spellStart"/>
      <w:r w:rsidR="004C2E1F" w:rsidRPr="00991442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4C2E1F" w:rsidRPr="0099144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C2E1F" w:rsidRPr="0099144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C2E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4AAB877" w14:textId="5A94F214" w:rsidR="006B5AEB" w:rsidRDefault="006B5AEB" w:rsidP="006B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6761EF" w14:textId="363B8F13" w:rsidR="00DC5783" w:rsidRPr="00B33496" w:rsidRDefault="006B5AEB" w:rsidP="00DC57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  <w14:ligatures w14:val="standardContextual"/>
        </w:rPr>
      </w:pPr>
      <w:r w:rsidRPr="001E41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актные данные ответственных лиц со стороны органа местного самоуправления: </w:t>
      </w:r>
      <w:r w:rsidR="00B33496" w:rsidRPr="00B33496">
        <w:rPr>
          <w:rFonts w:ascii="Times New Roman" w:hAnsi="Times New Roman" w:cs="Times New Roman"/>
          <w:sz w:val="28"/>
          <w:szCs w:val="28"/>
          <w:lang w:val="ru-RU"/>
        </w:rPr>
        <w:t>Щербина Татьяна Дмитриевна</w:t>
      </w:r>
      <w:r w:rsidR="00B33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496" w:rsidRPr="00B334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33496">
        <w:rPr>
          <w:rFonts w:ascii="Times New Roman" w:hAnsi="Times New Roman" w:cs="Times New Roman"/>
          <w:sz w:val="28"/>
          <w:szCs w:val="28"/>
          <w:lang w:val="ru-RU"/>
        </w:rPr>
        <w:t>ведущий</w:t>
      </w:r>
      <w:r w:rsidR="00B33496" w:rsidRPr="00B33496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сектора жилищно-коммунального хозяйства управления жилищно-коммунального хозяйства администрации муниципального образования Павловский район</w:t>
      </w:r>
      <w:r w:rsidR="00B33496">
        <w:rPr>
          <w:rFonts w:ascii="Times New Roman" w:hAnsi="Times New Roman" w:cs="Times New Roman"/>
          <w:sz w:val="28"/>
          <w:szCs w:val="28"/>
          <w:lang w:val="ru-RU"/>
        </w:rPr>
        <w:t xml:space="preserve">; телефон: 8 (86191) 558-09; </w:t>
      </w:r>
      <w:r w:rsidR="00B33496">
        <w:rPr>
          <w:rFonts w:ascii="Times New Roman" w:hAnsi="Times New Roman" w:cs="Times New Roman"/>
          <w:sz w:val="28"/>
          <w:szCs w:val="28"/>
        </w:rPr>
        <w:t>e</w:t>
      </w:r>
      <w:r w:rsidR="00B33496" w:rsidRPr="001906E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3496">
        <w:rPr>
          <w:rFonts w:ascii="Times New Roman" w:hAnsi="Times New Roman" w:cs="Times New Roman"/>
          <w:sz w:val="28"/>
          <w:szCs w:val="28"/>
        </w:rPr>
        <w:t>mail</w:t>
      </w:r>
      <w:r w:rsidR="00B3349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33496">
        <w:rPr>
          <w:rFonts w:ascii="Times New Roman" w:hAnsi="Times New Roman" w:cs="Times New Roman"/>
          <w:sz w:val="28"/>
          <w:szCs w:val="28"/>
        </w:rPr>
        <w:t>pavlovskaya</w:t>
      </w:r>
      <w:proofErr w:type="spellEnd"/>
      <w:r w:rsidR="00B33496" w:rsidRPr="00B3349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B33496">
        <w:rPr>
          <w:rFonts w:ascii="Times New Roman" w:hAnsi="Times New Roman" w:cs="Times New Roman"/>
          <w:sz w:val="28"/>
          <w:szCs w:val="28"/>
        </w:rPr>
        <w:t>gkh</w:t>
      </w:r>
      <w:proofErr w:type="spellEnd"/>
      <w:r w:rsidR="00B33496" w:rsidRPr="00B33496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B33496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="00B33496" w:rsidRPr="00B334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3349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33496" w:rsidRPr="00B334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EB448" w14:textId="656079FE" w:rsidR="0015648F" w:rsidRPr="00CC2623" w:rsidRDefault="0015648F" w:rsidP="004E50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9A26AE1" w14:textId="661EE204" w:rsidR="005B177E" w:rsidRPr="001F0AA4" w:rsidRDefault="006B5AEB" w:rsidP="006B5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иод </w:t>
      </w:r>
      <w:r w:rsidR="005B177E" w:rsidRPr="00CC26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я общественных обсуждений</w:t>
      </w:r>
      <w:r w:rsidR="005B177E" w:rsidRPr="00CC26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251F5">
        <w:rPr>
          <w:rFonts w:ascii="Times New Roman" w:hAnsi="Times New Roman" w:cs="Times New Roman"/>
          <w:sz w:val="28"/>
          <w:szCs w:val="28"/>
          <w:lang w:val="ru-RU"/>
        </w:rPr>
        <w:t>30 календарных дней -</w:t>
      </w:r>
      <w:r w:rsidR="001906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251F5" w:rsidRPr="001F0AA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417AE2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26</w:t>
      </w:r>
      <w:r w:rsidR="00590A53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вгуста</w:t>
      </w:r>
      <w:r w:rsidR="00A251F5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B177E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7141E4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A251F5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 по </w:t>
      </w:r>
      <w:r w:rsidR="00417AE2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24</w:t>
      </w:r>
      <w:r w:rsidR="00A251F5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90A53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нтября</w:t>
      </w:r>
      <w:r w:rsidR="00A251F5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B177E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E67284" w:rsidRPr="001E416D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A251F5" w:rsidRPr="00E379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B177E" w:rsidRPr="00E379E0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A251F5" w:rsidRPr="00E379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а</w:t>
      </w:r>
      <w:r w:rsidR="00FE1482" w:rsidRPr="001F0AA4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.</w:t>
      </w:r>
    </w:p>
    <w:p w14:paraId="685DAE05" w14:textId="206E88E3" w:rsidR="00534C25" w:rsidRPr="00CC2623" w:rsidRDefault="00534C25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FEED8C3" w14:textId="63D90840" w:rsidR="00E018EA" w:rsidRDefault="00E018EA" w:rsidP="00E018EA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18EA">
        <w:rPr>
          <w:rFonts w:ascii="Times New Roman" w:hAnsi="Times New Roman"/>
          <w:b/>
          <w:bCs/>
          <w:sz w:val="28"/>
          <w:szCs w:val="28"/>
        </w:rPr>
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.</w:t>
      </w:r>
    </w:p>
    <w:p w14:paraId="33849771" w14:textId="16D1CEDE" w:rsidR="00EA6D02" w:rsidRPr="001F0AA4" w:rsidRDefault="00E018EA" w:rsidP="00E018E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A6D02" w:rsidRPr="00CC2623">
        <w:rPr>
          <w:rFonts w:ascii="Times New Roman" w:hAnsi="Times New Roman"/>
          <w:sz w:val="28"/>
          <w:szCs w:val="28"/>
          <w:lang w:eastAsia="ru-RU"/>
        </w:rPr>
        <w:t xml:space="preserve">знакомиться с материалами </w:t>
      </w:r>
      <w:r w:rsidR="00AC7B7F" w:rsidRPr="00CC2623">
        <w:rPr>
          <w:rFonts w:ascii="Times New Roman" w:hAnsi="Times New Roman"/>
          <w:sz w:val="28"/>
          <w:szCs w:val="28"/>
          <w:lang w:eastAsia="ru-RU"/>
        </w:rPr>
        <w:t>общественных</w:t>
      </w:r>
      <w:r w:rsidR="009F62D1" w:rsidRPr="00CC2623">
        <w:rPr>
          <w:rFonts w:ascii="Times New Roman" w:hAnsi="Times New Roman"/>
          <w:sz w:val="28"/>
          <w:szCs w:val="28"/>
          <w:lang w:eastAsia="ru-RU"/>
        </w:rPr>
        <w:t xml:space="preserve"> обсуждений</w:t>
      </w:r>
      <w:r w:rsidR="00AC7B7F" w:rsidRPr="00CC2623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Hlk147852994"/>
      <w:r w:rsidR="005B4FCA" w:rsidRPr="005B4FCA">
        <w:rPr>
          <w:rFonts w:ascii="Times New Roman" w:hAnsi="Times New Roman"/>
          <w:sz w:val="28"/>
          <w:szCs w:val="28"/>
          <w:lang w:eastAsia="ru-RU"/>
        </w:rPr>
        <w:t>по объекту государственной экологической экспертизы: «Проект границ и режима особой охраны особо охраняемой природной территории регионального значения памятника природы «</w:t>
      </w:r>
      <w:r w:rsidR="00590A53">
        <w:rPr>
          <w:rFonts w:ascii="Times New Roman" w:hAnsi="Times New Roman"/>
          <w:sz w:val="28"/>
          <w:szCs w:val="28"/>
          <w:lang w:eastAsia="ru-RU"/>
        </w:rPr>
        <w:t>Крутая балка</w:t>
      </w:r>
      <w:r w:rsidR="005B4FCA" w:rsidRPr="005B4FCA">
        <w:rPr>
          <w:rFonts w:ascii="Times New Roman" w:hAnsi="Times New Roman"/>
          <w:sz w:val="28"/>
          <w:szCs w:val="28"/>
          <w:lang w:eastAsia="ru-RU"/>
        </w:rPr>
        <w:t xml:space="preserve">», включая предварительные материалы оценки воздействия на </w:t>
      </w:r>
      <w:r w:rsidR="005B4FCA" w:rsidRPr="005B4FCA">
        <w:rPr>
          <w:rFonts w:ascii="Times New Roman" w:hAnsi="Times New Roman"/>
          <w:sz w:val="28"/>
          <w:szCs w:val="28"/>
          <w:lang w:eastAsia="ru-RU"/>
        </w:rPr>
        <w:lastRenderedPageBreak/>
        <w:t>окружающую среду</w:t>
      </w:r>
      <w:r w:rsidR="00C82F8B" w:rsidRPr="00552A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6D02" w:rsidRPr="00552A9D"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 w:rsidR="00EA6D02" w:rsidRPr="001E416D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B251C0" w:rsidRPr="001E416D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7141E4" w:rsidRPr="001E41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0A53" w:rsidRPr="001E416D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BD67D5" w:rsidRPr="001E416D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7141E4" w:rsidRPr="001E416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D67D5" w:rsidRPr="001E416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EA6D02" w:rsidRPr="001E416D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 w:rsidR="00B251C0" w:rsidRPr="001E416D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7141E4" w:rsidRPr="001E41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0A53" w:rsidRPr="001E416D">
        <w:rPr>
          <w:rFonts w:ascii="Times New Roman" w:hAnsi="Times New Roman"/>
          <w:b/>
          <w:sz w:val="28"/>
          <w:szCs w:val="28"/>
          <w:lang w:eastAsia="ru-RU"/>
        </w:rPr>
        <w:t>сентября</w:t>
      </w:r>
      <w:r w:rsidR="00EA6D02" w:rsidRPr="001E416D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2230F1" w:rsidRPr="001E416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A6D02" w:rsidRPr="001E416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B52946" w:rsidRPr="001F0AA4">
        <w:rPr>
          <w:rFonts w:ascii="Times New Roman" w:hAnsi="Times New Roman"/>
          <w:bCs/>
          <w:sz w:val="28"/>
          <w:szCs w:val="28"/>
          <w:lang w:eastAsia="ru-RU"/>
        </w:rPr>
        <w:t xml:space="preserve"> включительно</w:t>
      </w:r>
      <w:r w:rsidR="00EA6D02" w:rsidRPr="001F0AA4">
        <w:rPr>
          <w:rFonts w:ascii="Times New Roman" w:hAnsi="Times New Roman"/>
          <w:sz w:val="28"/>
          <w:szCs w:val="28"/>
          <w:lang w:eastAsia="ru-RU"/>
        </w:rPr>
        <w:t>:</w:t>
      </w:r>
    </w:p>
    <w:p w14:paraId="6E097B56" w14:textId="2BD653D2" w:rsidR="00B251C0" w:rsidRPr="00B33496" w:rsidRDefault="00EA6D02" w:rsidP="00B25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  <w14:ligatures w14:val="standardContextual"/>
        </w:rPr>
      </w:pPr>
      <w:r w:rsidRPr="00CC26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B25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B251C0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="00B251C0" w:rsidRPr="00B33496">
        <w:rPr>
          <w:rFonts w:ascii="Times New Roman" w:hAnsi="Times New Roman" w:cs="Times New Roman"/>
          <w:sz w:val="28"/>
          <w:szCs w:val="28"/>
          <w:lang w:val="ru-RU"/>
        </w:rPr>
        <w:t xml:space="preserve"> жилищно-коммунального хозяйства администрации муниципального образования Павловский район</w:t>
      </w:r>
      <w:r w:rsidR="005E06CF">
        <w:rPr>
          <w:rFonts w:ascii="Times New Roman" w:hAnsi="Times New Roman" w:cs="Times New Roman"/>
          <w:sz w:val="28"/>
          <w:szCs w:val="28"/>
          <w:lang w:val="ru-RU"/>
        </w:rPr>
        <w:t>, расположенного по адресу:</w:t>
      </w:r>
      <w:r w:rsidR="005E06CF" w:rsidRPr="005E06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52040, Краснодарский край, Павловский район, ст. Павловская, ул. Горького,292, </w:t>
      </w:r>
      <w:proofErr w:type="spellStart"/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>каб</w:t>
      </w:r>
      <w:proofErr w:type="spellEnd"/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>. №9</w:t>
      </w:r>
      <w:r w:rsidR="00B251C0" w:rsidRPr="00B334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EC752D" w14:textId="16970F1B" w:rsidR="00C043AE" w:rsidRDefault="00C043AE" w:rsidP="00E01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а открытия доступа: </w:t>
      </w:r>
      <w:r w:rsidR="00B251C0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="001C2AC8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</w:t>
      </w:r>
      <w:r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0</w:t>
      </w:r>
      <w:r w:rsidR="00590A53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8</w:t>
      </w:r>
      <w:r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2025</w:t>
      </w:r>
      <w:r w:rsidRPr="001E4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9856E3D" w14:textId="735FE86F" w:rsidR="00EA6D02" w:rsidRPr="00CC2623" w:rsidRDefault="00C043AE" w:rsidP="00C0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и и часы, в которые возможно ознакомление с объектом обсуждений:</w:t>
      </w:r>
      <w:r w:rsidR="00CB47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бочие дни (с </w:t>
      </w:r>
      <w:proofErr w:type="spellStart"/>
      <w:r w:rsidR="00CB47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н-пт</w:t>
      </w:r>
      <w:proofErr w:type="spellEnd"/>
      <w:r w:rsidR="00CB47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 09:00-17: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ерерыв 13:00-14:00</w:t>
      </w:r>
      <w:r w:rsidR="00DE5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роме выходных и праздничных дней</w:t>
      </w:r>
      <w:r w:rsidR="00074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BBE8762" w14:textId="13D24F05" w:rsidR="00F73D5D" w:rsidRDefault="00F73D5D" w:rsidP="00C272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CC2863" w14:textId="77777777" w:rsidR="00E941A4" w:rsidRPr="00E941A4" w:rsidRDefault="00E941A4" w:rsidP="00E941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1A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Информация о размещении объекта обсуждений в сети «Интернет».</w:t>
      </w:r>
    </w:p>
    <w:p w14:paraId="13001CFD" w14:textId="45D533DA" w:rsidR="00836DAC" w:rsidRDefault="003B6D23" w:rsidP="001906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B6D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3B6D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ами общественных обсуждений по объекту государственной экологической экспертизы: «Проект границ и режима особой охраны особо охраняемой природной территории регионального значения памятника природы «</w: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тая балка</w:t>
      </w:r>
      <w:r w:rsidRPr="003B6D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включая предварительные материалы оценки воздействия на окружающую среду</w:t>
      </w:r>
      <w:r w:rsidR="00A42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но ознакомиться в период </w:t>
      </w:r>
      <w:r w:rsidR="00A4295A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 </w:t>
      </w:r>
      <w:r w:rsidR="00590A53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="005E06CF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</w:t>
      </w:r>
      <w:r w:rsidR="00590A53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08</w:t>
      </w:r>
      <w:r w:rsidR="00A4295A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2025 по </w:t>
      </w:r>
      <w:r w:rsidR="005E06CF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4</w:t>
      </w:r>
      <w:r w:rsidR="00A4295A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0</w:t>
      </w:r>
      <w:r w:rsidR="00590A53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</w:t>
      </w:r>
      <w:r w:rsidR="00A4295A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2025</w:t>
      </w:r>
      <w:r w:rsidR="00A4295A" w:rsidRPr="00674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ительно по адресу ссылки</w:t>
      </w:r>
      <w:r w:rsidR="002230F1" w:rsidRPr="00674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EA6D02" w:rsidRPr="00674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2"/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HYPERLINK "</w:instrText>
      </w:r>
      <w:r w:rsidR="00590A53" w:rsidRP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https://cloud.mail.ru/public/5UUp/7Jd4gKsB7</w:instrTex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"</w:instrTex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590A53" w:rsidRPr="006952A9">
        <w:rPr>
          <w:rStyle w:val="a5"/>
          <w:rFonts w:ascii="Times New Roman" w:eastAsia="Times New Roman" w:hAnsi="Times New Roman" w:cs="Times New Roman"/>
          <w:sz w:val="28"/>
          <w:szCs w:val="28"/>
          <w:lang w:val="ru-RU" w:eastAsia="ru-RU"/>
        </w:rPr>
        <w:t>https://cloud.mail.ru/public/5UUp/7Jd4gKsB7</w: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972C481" w14:textId="56424CC3" w:rsidR="00C27239" w:rsidRPr="00EC607B" w:rsidRDefault="00836DAC" w:rsidP="00836DA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а официальном сайте НИИ прикладной и экспериментальной экологии Федерального государственного бюджетного образовательного учреждения высшего образования «Кубанский государственный аграрный университет имени </w:t>
      </w:r>
      <w:r w:rsidR="00E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.Т. Трубилина» (ФГБОУ ВО Кубанский ГАУ 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Э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разделе «Новости», </w:t>
      </w:r>
      <w:hyperlink r:id="rId6" w:history="1"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proofErr w:type="spellStart"/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instecology</w:t>
        </w:r>
        <w:proofErr w:type="spellEnd"/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news</w:t>
        </w:r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8C52F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36D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200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8CD2D28" w14:textId="77777777" w:rsidR="00A4295A" w:rsidRPr="00A4295A" w:rsidRDefault="00A4295A" w:rsidP="00C272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37B61B" w14:textId="0114E0C5" w:rsidR="000749F4" w:rsidRDefault="00A4295A" w:rsidP="00A429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29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Информация о возможности проведения слушаний по инициативе граждан</w:t>
      </w:r>
      <w:r w:rsidR="000749F4" w:rsidRPr="000749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364403F7" w14:textId="77777777" w:rsidR="00924499" w:rsidRDefault="000749F4" w:rsidP="009244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575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ведение слушаний может быть инициировано гражданами в течение </w:t>
      </w:r>
      <w:r w:rsidR="001906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8575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 календарных дней с даты размещения для ознакомления общественности объекта обсуждений путем направления соответствующей инициативы в произвольной форме в </w:t>
      </w:r>
      <w:r w:rsidR="0085753B" w:rsidRPr="001E4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</w:t>
      </w:r>
      <w:r w:rsidR="005E06CF" w:rsidRPr="001E4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6CF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5E06CF" w:rsidRPr="00B33496">
        <w:rPr>
          <w:rFonts w:ascii="Times New Roman" w:hAnsi="Times New Roman" w:cs="Times New Roman"/>
          <w:sz w:val="28"/>
          <w:szCs w:val="28"/>
          <w:lang w:val="ru-RU"/>
        </w:rPr>
        <w:t xml:space="preserve"> жилищно-коммунального хозяйства администрации муниципального образования Павловский район</w:t>
      </w:r>
      <w:r w:rsidR="005E0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924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актные данные которого представлены выше:</w:t>
      </w:r>
    </w:p>
    <w:p w14:paraId="27F7401B" w14:textId="0C3A1B2F" w:rsidR="00746D32" w:rsidRDefault="00746D32" w:rsidP="00746D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 письменной форме (в бумажном виде) – по адресу: </w:t>
      </w:r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52040, Краснодарский край, Павловский район, ст. Павловская, ул. Горького,292, </w:t>
      </w:r>
      <w:proofErr w:type="spellStart"/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>каб</w:t>
      </w:r>
      <w:proofErr w:type="spellEnd"/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>.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>9.,</w:t>
      </w:r>
      <w:proofErr w:type="gramEnd"/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</w:t>
      </w:r>
      <w:proofErr w:type="spellStart"/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>пн</w:t>
      </w:r>
      <w:proofErr w:type="spellEnd"/>
      <w:r w:rsidR="005E06CF">
        <w:rPr>
          <w:rFonts w:ascii="Times New Roman" w:hAnsi="Times New Roman" w:cs="Times New Roman"/>
          <w:bCs/>
          <w:sz w:val="28"/>
          <w:szCs w:val="28"/>
          <w:lang w:val="ru-RU"/>
        </w:rPr>
        <w:t>-пят: с 09:00-17:00, перерыв 13:00-14:00</w:t>
      </w:r>
      <w:r w:rsidRPr="00746D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выходных и праздничных дней;</w:t>
      </w:r>
    </w:p>
    <w:p w14:paraId="7013810E" w14:textId="6E7C095C" w:rsidR="000749F4" w:rsidRPr="00746D32" w:rsidRDefault="000749F4" w:rsidP="00746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 форме электронного документа – на электронную </w:t>
      </w:r>
      <w:r w:rsidR="001E4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чту </w:t>
      </w:r>
      <w:proofErr w:type="spellStart"/>
      <w:r w:rsidR="00746D32">
        <w:rPr>
          <w:rFonts w:ascii="Times New Roman" w:hAnsi="Times New Roman" w:cs="Times New Roman"/>
          <w:sz w:val="28"/>
          <w:szCs w:val="28"/>
        </w:rPr>
        <w:t>pavlovskaya</w:t>
      </w:r>
      <w:proofErr w:type="spellEnd"/>
      <w:r w:rsidR="00746D32" w:rsidRPr="00B3349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746D32">
        <w:rPr>
          <w:rFonts w:ascii="Times New Roman" w:hAnsi="Times New Roman" w:cs="Times New Roman"/>
          <w:sz w:val="28"/>
          <w:szCs w:val="28"/>
        </w:rPr>
        <w:t>gkh</w:t>
      </w:r>
      <w:proofErr w:type="spellEnd"/>
      <w:r w:rsidR="00746D32" w:rsidRPr="00B33496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746D32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="00746D32" w:rsidRPr="00B334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46D3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46D32" w:rsidRPr="00B33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1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меткой «К общественным обсуждениям»</w:t>
      </w:r>
      <w:r w:rsidR="004E2F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6741CA0" w14:textId="22A66F47" w:rsidR="000749F4" w:rsidRDefault="000749F4" w:rsidP="00A429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4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аем внимание, что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6607CE4F" w14:textId="54828C88" w:rsidR="00C71166" w:rsidRDefault="00C71166" w:rsidP="00A429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562376" w14:textId="024F361C" w:rsidR="00C71166" w:rsidRPr="00746D32" w:rsidRDefault="00C71166" w:rsidP="00746D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1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 случае непредставления гражданином указанных сведений </w:t>
      </w:r>
      <w:r w:rsidR="00746D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</w:t>
      </w:r>
      <w:r w:rsidRPr="00C71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образования </w: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ловский район</w:t>
      </w:r>
      <w:r w:rsidRPr="00C71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аснодарского края может быть отказано в проведении слушаний.</w:t>
      </w:r>
    </w:p>
    <w:p w14:paraId="1F71CAEC" w14:textId="4F4941E0" w:rsidR="00A4295A" w:rsidRDefault="00A4295A" w:rsidP="00A429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711A59" w14:textId="67DDD835" w:rsidR="000749F4" w:rsidRDefault="000749F4" w:rsidP="00A429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49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 Информация о порядке, сроке и форме внесения замечаний и предложен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касающихся объекта обсуждений.</w:t>
      </w:r>
    </w:p>
    <w:p w14:paraId="360ADE53" w14:textId="40635F08" w:rsidR="000749F4" w:rsidRPr="000749F4" w:rsidRDefault="000749F4" w:rsidP="000749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4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ериод проведения общественных </w:t>
      </w:r>
      <w:r w:rsidRPr="004E2F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суждений </w:t>
      </w:r>
      <w:r w:rsidR="001C2AC8" w:rsidRPr="001E41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 26.08.2025 по 24.09.2025</w:t>
      </w:r>
      <w:r w:rsidR="001C2AC8" w:rsidRPr="006740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2A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="00992A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ительно</w:t>
      </w:r>
      <w:r w:rsidRPr="00074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 участники общественных обсуждений имеют право вносить предложения и замечания, касающиеся объекта обсуждений:</w:t>
      </w:r>
    </w:p>
    <w:p w14:paraId="59FFEC65" w14:textId="59EB911C" w:rsidR="000749F4" w:rsidRPr="000749F4" w:rsidRDefault="00992A58" w:rsidP="000749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0749F4" w:rsidRPr="00074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исьменной или устной форме в ходе проведения слушаний (при наличии инициативы);</w:t>
      </w:r>
    </w:p>
    <w:p w14:paraId="0E7CCA8F" w14:textId="7A8F34B4" w:rsidR="00F73D5D" w:rsidRPr="00746D32" w:rsidRDefault="00992A58" w:rsidP="00746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0749F4" w:rsidRPr="000749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исьменной форме</w:t>
      </w:r>
      <w:r w:rsidRPr="00992A58">
        <w:rPr>
          <w:lang w:val="ru-RU"/>
        </w:rPr>
        <w:t xml:space="preserve"> </w:t>
      </w:r>
      <w:r w:rsidRPr="00992A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о адресу: </w:t>
      </w:r>
      <w:r w:rsidR="00746D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52040, Краснодарский край, Павловский район, ст. Павловская, ул. Горького,292, </w:t>
      </w:r>
      <w:proofErr w:type="spellStart"/>
      <w:r w:rsidR="00746D32">
        <w:rPr>
          <w:rFonts w:ascii="Times New Roman" w:hAnsi="Times New Roman" w:cs="Times New Roman"/>
          <w:bCs/>
          <w:sz w:val="28"/>
          <w:szCs w:val="28"/>
          <w:lang w:val="ru-RU"/>
        </w:rPr>
        <w:t>каб</w:t>
      </w:r>
      <w:proofErr w:type="spellEnd"/>
      <w:r w:rsidR="00746D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№ </w:t>
      </w:r>
      <w:proofErr w:type="gramStart"/>
      <w:r w:rsidR="00746D32">
        <w:rPr>
          <w:rFonts w:ascii="Times New Roman" w:hAnsi="Times New Roman" w:cs="Times New Roman"/>
          <w:bCs/>
          <w:sz w:val="28"/>
          <w:szCs w:val="28"/>
          <w:lang w:val="ru-RU"/>
        </w:rPr>
        <w:t>9.,</w:t>
      </w:r>
      <w:proofErr w:type="gramEnd"/>
      <w:r w:rsidR="00746D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</w:t>
      </w:r>
      <w:proofErr w:type="spellStart"/>
      <w:r w:rsidR="00746D32">
        <w:rPr>
          <w:rFonts w:ascii="Times New Roman" w:hAnsi="Times New Roman" w:cs="Times New Roman"/>
          <w:bCs/>
          <w:sz w:val="28"/>
          <w:szCs w:val="28"/>
          <w:lang w:val="ru-RU"/>
        </w:rPr>
        <w:t>пн</w:t>
      </w:r>
      <w:proofErr w:type="spellEnd"/>
      <w:r w:rsidR="00746D32">
        <w:rPr>
          <w:rFonts w:ascii="Times New Roman" w:hAnsi="Times New Roman" w:cs="Times New Roman"/>
          <w:bCs/>
          <w:sz w:val="28"/>
          <w:szCs w:val="28"/>
          <w:lang w:val="ru-RU"/>
        </w:rPr>
        <w:t>-пят: с 09:00-17:00, перерыв 13:00-14:00</w:t>
      </w:r>
      <w:r w:rsidR="00746D32" w:rsidRPr="00746D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6D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выходных и праздничных дней</w:t>
      </w:r>
      <w:r w:rsidRPr="00992A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в форме электронного документа, направленного </w:t>
      </w:r>
      <w:r w:rsidRPr="00992A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электронной почте: </w:t>
      </w:r>
      <w:hyperlink r:id="rId7" w:history="1">
        <w:r w:rsidR="00746D32" w:rsidRPr="00607EBA">
          <w:rPr>
            <w:rStyle w:val="a5"/>
            <w:rFonts w:ascii="Times New Roman" w:hAnsi="Times New Roman" w:cs="Times New Roman"/>
            <w:sz w:val="28"/>
            <w:szCs w:val="28"/>
          </w:rPr>
          <w:t>pavlovskaya</w:t>
        </w:r>
        <w:r w:rsidR="00746D32" w:rsidRPr="00607EB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746D32" w:rsidRPr="00607EBA">
          <w:rPr>
            <w:rStyle w:val="a5"/>
            <w:rFonts w:ascii="Times New Roman" w:hAnsi="Times New Roman" w:cs="Times New Roman"/>
            <w:sz w:val="28"/>
            <w:szCs w:val="28"/>
          </w:rPr>
          <w:t>gkh</w:t>
        </w:r>
        <w:r w:rsidR="00746D32" w:rsidRPr="00607EB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746D32" w:rsidRPr="00607EBA">
          <w:rPr>
            <w:rStyle w:val="a5"/>
            <w:rFonts w:ascii="Times New Roman" w:hAnsi="Times New Roman" w:cs="Times New Roman"/>
            <w:sz w:val="28"/>
            <w:szCs w:val="28"/>
          </w:rPr>
          <w:t>bk</w:t>
        </w:r>
        <w:r w:rsidR="00746D32" w:rsidRPr="00607EB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46D32" w:rsidRPr="00607EB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746D32" w:rsidRPr="00B33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6D32">
        <w:rPr>
          <w:rFonts w:ascii="Times New Roman" w:eastAsia="Calibri" w:hAnsi="Times New Roman" w:cs="Times New Roman"/>
          <w:bCs/>
          <w:sz w:val="28"/>
          <w:szCs w:val="28"/>
          <w:lang w:val="ru-RU"/>
          <w14:ligatures w14:val="standardContextual"/>
        </w:rPr>
        <w:t xml:space="preserve"> </w: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007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с пометкой «общественные обсуждения</w:t>
      </w:r>
      <w:r w:rsidR="000C0078" w:rsidRPr="000C007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»</w:t>
      </w:r>
      <w:r w:rsidR="00187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200B1EF" w14:textId="0CE296D0" w:rsidR="0023575D" w:rsidRPr="0023575D" w:rsidRDefault="0023575D" w:rsidP="002357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редством записи в журнале учета участников общественных обсуждений, очно ознакомляющихся с объектом обсуждений, и </w:t>
      </w:r>
      <w:r w:rsidR="00552A9D"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замечаний,</w:t>
      </w:r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едложений.</w:t>
      </w:r>
    </w:p>
    <w:p w14:paraId="0ACD363F" w14:textId="77777777" w:rsidR="000E53C2" w:rsidRDefault="0023575D" w:rsidP="002357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4FFF6CCD" w14:textId="77777777" w:rsidR="000E53C2" w:rsidRDefault="0023575D" w:rsidP="002357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14:paraId="6A4ABFEE" w14:textId="77777777" w:rsidR="000E53C2" w:rsidRDefault="0023575D" w:rsidP="002357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14:paraId="57C91B31" w14:textId="5BA91CD9" w:rsidR="000E53C2" w:rsidRDefault="0023575D" w:rsidP="002357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ие</w:t>
      </w:r>
      <w:proofErr w:type="gramEnd"/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бработку персональных данных в соответствии со статьей 9 Федерального закона от 27.07.2006 № 152-ФЗ «О персональных данных»</w:t>
      </w:r>
      <w:r w:rsidR="001906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Приложение 1); </w:t>
      </w:r>
    </w:p>
    <w:p w14:paraId="7FB6FEC7" w14:textId="50B2007A" w:rsidR="0023575D" w:rsidRPr="0023575D" w:rsidRDefault="0023575D" w:rsidP="002357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ие на участие в подписании протокола общественных обсуждений и способ для его направления и подписания (Приложение 2).</w:t>
      </w:r>
    </w:p>
    <w:p w14:paraId="6CC3C4D1" w14:textId="340EBC5C" w:rsidR="00590A53" w:rsidRDefault="0023575D" w:rsidP="00590A5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чания и предложения будут учтены при разработке окончательной версии материалов оценки воздействия на окружающую среду.</w:t>
      </w:r>
      <w:r w:rsidR="00590A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398136FA" w14:textId="4C7983D8" w:rsidR="0023575D" w:rsidRPr="0023575D" w:rsidRDefault="0023575D" w:rsidP="00590A5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14:paraId="2D26EE49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03BB6" w14:textId="77777777" w:rsidR="0023575D" w:rsidRPr="0023575D" w:rsidRDefault="0023575D" w:rsidP="00235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b/>
          <w:sz w:val="28"/>
          <w:szCs w:val="28"/>
          <w:lang w:val="ru-RU"/>
        </w:rPr>
        <w:t>Согласие на обработку персональных данных</w:t>
      </w:r>
    </w:p>
    <w:p w14:paraId="3D4FA31D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315BE3" w14:textId="0123C22C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,</w:t>
      </w:r>
      <w:r w:rsidRPr="0023575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Pr="0023575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,</w:t>
      </w:r>
    </w:p>
    <w:p w14:paraId="079EF0D4" w14:textId="54F9EFCF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23575D">
        <w:rPr>
          <w:rFonts w:ascii="Times New Roman" w:hAnsi="Times New Roman" w:cs="Times New Roman"/>
          <w:sz w:val="28"/>
          <w:szCs w:val="28"/>
          <w:lang w:val="ru-RU"/>
        </w:rPr>
        <w:t>(ФИО)</w:t>
      </w:r>
    </w:p>
    <w:p w14:paraId="7789B4ED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t>проживающий (</w:t>
      </w:r>
      <w:proofErr w:type="spellStart"/>
      <w:r w:rsidRPr="0023575D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23575D">
        <w:rPr>
          <w:rFonts w:ascii="Times New Roman" w:hAnsi="Times New Roman" w:cs="Times New Roman"/>
          <w:sz w:val="28"/>
          <w:szCs w:val="28"/>
          <w:lang w:val="ru-RU"/>
        </w:rPr>
        <w:t>) по адресу: ____________________________________________</w:t>
      </w:r>
    </w:p>
    <w:p w14:paraId="78EEE5F9" w14:textId="6AAC144D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23575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FF987A6" w14:textId="51A4C44F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t xml:space="preserve">удостоверяющий личность </w:t>
      </w:r>
      <w:r w:rsidRPr="0023575D">
        <w:rPr>
          <w:rFonts w:ascii="Times New Roman" w:hAnsi="Times New Roman" w:cs="Times New Roman"/>
          <w:sz w:val="28"/>
          <w:szCs w:val="28"/>
          <w:u w:val="single"/>
          <w:lang w:val="ru-RU"/>
        </w:rPr>
        <w:t>паспор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ия ______ номер ________,</w:t>
      </w:r>
      <w:r w:rsidRPr="0023575D">
        <w:rPr>
          <w:rFonts w:ascii="Times New Roman" w:hAnsi="Times New Roman" w:cs="Times New Roman"/>
          <w:sz w:val="28"/>
          <w:szCs w:val="28"/>
          <w:lang w:val="ru-RU"/>
        </w:rPr>
        <w:t xml:space="preserve"> дата выдачи_____________, орган выдавший: 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14:paraId="22D5F7CC" w14:textId="390BEA16" w:rsid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t>даю своё согласие на обработку своих персональных данных (согласно Перечня)</w:t>
      </w:r>
    </w:p>
    <w:p w14:paraId="1920213D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016C5" w14:textId="5B6D193E" w:rsid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575D">
        <w:rPr>
          <w:rFonts w:ascii="Times New Roman" w:hAnsi="Times New Roman" w:cs="Times New Roman"/>
          <w:b/>
          <w:sz w:val="28"/>
          <w:szCs w:val="28"/>
          <w:lang w:val="ru-RU"/>
        </w:rPr>
        <w:t>Перечень персональных данных, на обработку которых дается согласие:</w:t>
      </w:r>
    </w:p>
    <w:p w14:paraId="036E4295" w14:textId="77777777" w:rsidR="0064591D" w:rsidRPr="0023575D" w:rsidRDefault="0064591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126" w:type="dxa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232"/>
      </w:tblGrid>
      <w:tr w:rsidR="0023575D" w:rsidRPr="0023575D" w14:paraId="46512A8C" w14:textId="77777777" w:rsidTr="0064591D">
        <w:trPr>
          <w:trHeight w:val="7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25E3" w14:textId="0742B709" w:rsidR="0023575D" w:rsidRPr="0023575D" w:rsidRDefault="0023575D" w:rsidP="0023575D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235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.п</w:t>
            </w:r>
            <w:proofErr w:type="spellEnd"/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048" w14:textId="77777777" w:rsidR="0023575D" w:rsidRPr="0023575D" w:rsidRDefault="0023575D" w:rsidP="002357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сональные данные</w:t>
            </w:r>
          </w:p>
        </w:tc>
      </w:tr>
      <w:tr w:rsidR="0023575D" w:rsidRPr="0023575D" w14:paraId="5D49249D" w14:textId="77777777" w:rsidTr="0064591D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2862" w14:textId="77777777" w:rsidR="0023575D" w:rsidRPr="0023575D" w:rsidRDefault="0023575D" w:rsidP="0023575D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042D" w14:textId="77777777" w:rsidR="0023575D" w:rsidRPr="0023575D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 Имя Отчество </w:t>
            </w:r>
          </w:p>
        </w:tc>
      </w:tr>
      <w:tr w:rsidR="0023575D" w:rsidRPr="0023575D" w14:paraId="27248488" w14:textId="77777777" w:rsidTr="0064591D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7506" w14:textId="77777777" w:rsidR="0023575D" w:rsidRPr="0023575D" w:rsidRDefault="0023575D" w:rsidP="0023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46C9" w14:textId="77777777" w:rsidR="0023575D" w:rsidRPr="0023575D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</w:tr>
      <w:tr w:rsidR="0023575D" w:rsidRPr="0023575D" w14:paraId="29E59816" w14:textId="77777777" w:rsidTr="0064591D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2475" w14:textId="77777777" w:rsidR="0023575D" w:rsidRPr="0023575D" w:rsidRDefault="0023575D" w:rsidP="0023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682F" w14:textId="77777777" w:rsidR="0023575D" w:rsidRPr="0023575D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ные данные</w:t>
            </w:r>
          </w:p>
        </w:tc>
      </w:tr>
      <w:tr w:rsidR="0023575D" w:rsidRPr="0023575D" w14:paraId="7EBF53CC" w14:textId="77777777" w:rsidTr="0064591D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42A1" w14:textId="77777777" w:rsidR="0023575D" w:rsidRPr="0023575D" w:rsidRDefault="0023575D" w:rsidP="0023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500" w14:textId="77777777" w:rsidR="0023575D" w:rsidRPr="0023575D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субъекта персональных данных</w:t>
            </w:r>
          </w:p>
        </w:tc>
      </w:tr>
      <w:tr w:rsidR="0023575D" w:rsidRPr="0023575D" w14:paraId="04CB4008" w14:textId="77777777" w:rsidTr="0064591D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BF29" w14:textId="77777777" w:rsidR="0023575D" w:rsidRPr="0023575D" w:rsidRDefault="0023575D" w:rsidP="0023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39B9" w14:textId="77777777" w:rsidR="0023575D" w:rsidRPr="0023575D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контактного телефона </w:t>
            </w:r>
          </w:p>
        </w:tc>
      </w:tr>
      <w:tr w:rsidR="0023575D" w:rsidRPr="0023575D" w14:paraId="4F6D7E23" w14:textId="77777777" w:rsidTr="0064591D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33DF" w14:textId="77777777" w:rsidR="0023575D" w:rsidRPr="0023575D" w:rsidRDefault="0023575D" w:rsidP="0023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7FF" w14:textId="77777777" w:rsidR="0023575D" w:rsidRPr="0023575D" w:rsidRDefault="0023575D" w:rsidP="0023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электронной почты</w:t>
            </w:r>
          </w:p>
        </w:tc>
      </w:tr>
    </w:tbl>
    <w:p w14:paraId="368CF003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E08120" w14:textId="3ACD959A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b/>
          <w:sz w:val="28"/>
          <w:szCs w:val="28"/>
          <w:lang w:val="ru-RU"/>
        </w:rPr>
        <w:t>в администраци</w:t>
      </w:r>
      <w:r w:rsidR="001C2AC8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23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образования </w:t>
      </w:r>
      <w:r w:rsidR="00E379E0">
        <w:rPr>
          <w:rFonts w:ascii="Times New Roman" w:hAnsi="Times New Roman" w:cs="Times New Roman"/>
          <w:b/>
          <w:sz w:val="28"/>
          <w:szCs w:val="28"/>
          <w:lang w:val="ru-RU"/>
        </w:rPr>
        <w:t>Павловский район</w:t>
      </w:r>
      <w:r w:rsidRPr="0023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аснодарского края (далее – Оператор персональных данных)</w:t>
      </w:r>
      <w:r w:rsidRPr="0023575D">
        <w:rPr>
          <w:rFonts w:ascii="Times New Roman" w:hAnsi="Times New Roman" w:cs="Times New Roman"/>
          <w:sz w:val="28"/>
          <w:szCs w:val="28"/>
          <w:lang w:val="ru-RU"/>
        </w:rPr>
        <w:t>, для обработки, включая сбор, систематизацию, накопление, хранение, использование, уничтожение.</w:t>
      </w:r>
    </w:p>
    <w:p w14:paraId="5AC680E4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 персональных данных.</w:t>
      </w:r>
    </w:p>
    <w:p w14:paraId="0C4B839F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4805279A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CD2BAC" w14:textId="77777777" w:rsidR="0023575D" w:rsidRPr="0023575D" w:rsidRDefault="0023575D" w:rsidP="00235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DF8D0F" w14:textId="5CD5EFF8" w:rsidR="0064591D" w:rsidRDefault="0023575D" w:rsidP="008A4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75D">
        <w:rPr>
          <w:rFonts w:ascii="Times New Roman" w:hAnsi="Times New Roman" w:cs="Times New Roman"/>
          <w:sz w:val="28"/>
          <w:szCs w:val="28"/>
          <w:lang w:val="ru-RU"/>
        </w:rPr>
        <w:t>Подпись:</w:t>
      </w:r>
      <w:r w:rsidR="00BE2C3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</w:t>
      </w:r>
      <w:r w:rsidRPr="0023575D">
        <w:rPr>
          <w:rFonts w:ascii="Times New Roman" w:hAnsi="Times New Roman" w:cs="Times New Roman"/>
          <w:sz w:val="28"/>
          <w:szCs w:val="28"/>
          <w:lang w:val="ru-RU"/>
        </w:rPr>
        <w:t xml:space="preserve">      Число, месяц, год: ____________________</w:t>
      </w:r>
    </w:p>
    <w:p w14:paraId="46BE60E8" w14:textId="77777777" w:rsidR="00D36EAE" w:rsidRDefault="00D36EAE" w:rsidP="00645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5B737F" w14:textId="6080C2CF" w:rsidR="0064591D" w:rsidRPr="0064591D" w:rsidRDefault="0064591D" w:rsidP="00645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14:paraId="416A872F" w14:textId="77777777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D0EAD2" w14:textId="77777777" w:rsidR="0064591D" w:rsidRPr="0064591D" w:rsidRDefault="0064591D" w:rsidP="00645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b/>
          <w:sz w:val="28"/>
          <w:szCs w:val="28"/>
          <w:lang w:val="ru-RU"/>
        </w:rPr>
        <w:t>Согласие</w:t>
      </w:r>
    </w:p>
    <w:p w14:paraId="1FCD3E7A" w14:textId="77777777" w:rsidR="0064591D" w:rsidRPr="0064591D" w:rsidRDefault="0064591D" w:rsidP="00645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b/>
          <w:sz w:val="28"/>
          <w:szCs w:val="28"/>
          <w:lang w:val="ru-RU"/>
        </w:rPr>
        <w:t>на участие в подписании протокола общественных обсуждений</w:t>
      </w:r>
    </w:p>
    <w:p w14:paraId="1FE28D0A" w14:textId="77777777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496D62" w14:textId="027B3AD4" w:rsidR="0064591D" w:rsidRPr="00417AE2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Я, ___________________________________________________________________,</w:t>
      </w:r>
    </w:p>
    <w:p w14:paraId="08F61DA6" w14:textId="1023535A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Pr="0064591D">
        <w:rPr>
          <w:rFonts w:ascii="Times New Roman" w:hAnsi="Times New Roman" w:cs="Times New Roman"/>
          <w:sz w:val="28"/>
          <w:szCs w:val="28"/>
          <w:lang w:val="ru-RU"/>
        </w:rPr>
        <w:t>(ФИО)</w:t>
      </w:r>
    </w:p>
    <w:p w14:paraId="64DC22FF" w14:textId="49299318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проживающий (</w:t>
      </w:r>
      <w:proofErr w:type="spellStart"/>
      <w:r w:rsidRPr="0064591D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64591D">
        <w:rPr>
          <w:rFonts w:ascii="Times New Roman" w:hAnsi="Times New Roman" w:cs="Times New Roman"/>
          <w:sz w:val="28"/>
          <w:szCs w:val="28"/>
          <w:lang w:val="ru-RU"/>
        </w:rPr>
        <w:t>) по адресу: ____________________________________________</w:t>
      </w:r>
    </w:p>
    <w:p w14:paraId="6C378B97" w14:textId="2BA49285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6459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9F322D5" w14:textId="4109A20B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 xml:space="preserve">удостоверяющий личность </w:t>
      </w:r>
      <w:r w:rsidRPr="0064591D">
        <w:rPr>
          <w:rFonts w:ascii="Times New Roman" w:hAnsi="Times New Roman" w:cs="Times New Roman"/>
          <w:sz w:val="28"/>
          <w:szCs w:val="28"/>
          <w:u w:val="single"/>
          <w:lang w:val="ru-RU"/>
        </w:rPr>
        <w:t>паспорт:</w:t>
      </w:r>
      <w:r w:rsidRPr="0064591D">
        <w:rPr>
          <w:rFonts w:ascii="Times New Roman" w:hAnsi="Times New Roman" w:cs="Times New Roman"/>
          <w:sz w:val="28"/>
          <w:szCs w:val="28"/>
          <w:lang w:val="ru-RU"/>
        </w:rPr>
        <w:t xml:space="preserve"> серия __________ номер 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,</w:t>
      </w:r>
    </w:p>
    <w:p w14:paraId="6F8C0C55" w14:textId="77777777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 xml:space="preserve">дата выдачи _____________, </w:t>
      </w:r>
    </w:p>
    <w:p w14:paraId="6AC2199A" w14:textId="22D59C1C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орган выдавший: ______________________________________________________</w:t>
      </w:r>
    </w:p>
    <w:p w14:paraId="335D2B8C" w14:textId="2E99BE50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6459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85C6457" w14:textId="77777777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822636" w14:textId="7BF0F6F4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настоящим выражаю своё согласие</w:t>
      </w:r>
      <w:r w:rsidRPr="0064591D">
        <w:rPr>
          <w:lang w:val="ru-RU"/>
        </w:rPr>
        <w:t xml:space="preserve"> </w:t>
      </w:r>
      <w:r w:rsidRPr="006459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муниципального образования </w:t>
      </w:r>
      <w:r w:rsidR="00E379E0">
        <w:rPr>
          <w:rFonts w:ascii="Times New Roman" w:hAnsi="Times New Roman" w:cs="Times New Roman"/>
          <w:b/>
          <w:sz w:val="28"/>
          <w:szCs w:val="28"/>
          <w:lang w:val="ru-RU"/>
        </w:rPr>
        <w:t>Павловский район</w:t>
      </w:r>
      <w:r w:rsidRPr="006459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аснодарского края</w:t>
      </w:r>
      <w:r w:rsidRPr="0064591D">
        <w:rPr>
          <w:rFonts w:ascii="Times New Roman" w:hAnsi="Times New Roman" w:cs="Times New Roman"/>
          <w:sz w:val="28"/>
          <w:szCs w:val="28"/>
          <w:lang w:val="ru-RU"/>
        </w:rPr>
        <w:t xml:space="preserve"> на участие в подписании протокола общественных обсуждений по объекту общественных обсуждений 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14:paraId="3B00BFD5" w14:textId="0E11D771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14:paraId="26CC1C88" w14:textId="77777777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F5230" w14:textId="77777777" w:rsidR="0064591D" w:rsidRPr="0064591D" w:rsidRDefault="0064591D" w:rsidP="006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91D">
        <w:rPr>
          <w:rFonts w:ascii="Times New Roman" w:hAnsi="Times New Roman" w:cs="Times New Roman"/>
          <w:sz w:val="28"/>
          <w:szCs w:val="28"/>
          <w:lang w:val="ru-RU"/>
        </w:rPr>
        <w:t>Подпись: ___________________(Ф.И.О.)              Дата: «___</w:t>
      </w:r>
      <w:proofErr w:type="gramStart"/>
      <w:r w:rsidRPr="0064591D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64591D">
        <w:rPr>
          <w:rFonts w:ascii="Times New Roman" w:hAnsi="Times New Roman" w:cs="Times New Roman"/>
          <w:sz w:val="28"/>
          <w:szCs w:val="28"/>
          <w:lang w:val="ru-RU"/>
        </w:rPr>
        <w:t>________ ________</w:t>
      </w:r>
    </w:p>
    <w:p w14:paraId="2F12C90F" w14:textId="77777777" w:rsidR="0064591D" w:rsidRDefault="0064591D" w:rsidP="00E85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FB837" w14:textId="77777777" w:rsidR="009621A4" w:rsidRDefault="009621A4" w:rsidP="00E85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DB09BF" w14:textId="77777777" w:rsidR="009621A4" w:rsidRDefault="009621A4" w:rsidP="00E85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11B04B" w14:textId="77777777" w:rsidR="009621A4" w:rsidRPr="00CC2623" w:rsidRDefault="009621A4" w:rsidP="00E85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</w:p>
    <w:sectPr w:rsidR="009621A4" w:rsidRPr="00CC2623" w:rsidSect="005E30C0">
      <w:pgSz w:w="12240" w:h="15840"/>
      <w:pgMar w:top="1418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F7D23"/>
    <w:multiLevelType w:val="hybridMultilevel"/>
    <w:tmpl w:val="4606E008"/>
    <w:lvl w:ilvl="0" w:tplc="8774D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D"/>
    <w:rsid w:val="0001350D"/>
    <w:rsid w:val="00015D20"/>
    <w:rsid w:val="00016050"/>
    <w:rsid w:val="00031C0C"/>
    <w:rsid w:val="0003461C"/>
    <w:rsid w:val="000375DA"/>
    <w:rsid w:val="00047282"/>
    <w:rsid w:val="0007225F"/>
    <w:rsid w:val="000749F4"/>
    <w:rsid w:val="00080E4C"/>
    <w:rsid w:val="0008569B"/>
    <w:rsid w:val="000A0728"/>
    <w:rsid w:val="000A1920"/>
    <w:rsid w:val="000B1C85"/>
    <w:rsid w:val="000C0078"/>
    <w:rsid w:val="000D6DDF"/>
    <w:rsid w:val="000E07F7"/>
    <w:rsid w:val="000E2F98"/>
    <w:rsid w:val="000E53C2"/>
    <w:rsid w:val="000F75D4"/>
    <w:rsid w:val="00100E01"/>
    <w:rsid w:val="00115B35"/>
    <w:rsid w:val="00117920"/>
    <w:rsid w:val="001237CC"/>
    <w:rsid w:val="0012402A"/>
    <w:rsid w:val="0013003A"/>
    <w:rsid w:val="001328AB"/>
    <w:rsid w:val="00135421"/>
    <w:rsid w:val="001433CB"/>
    <w:rsid w:val="0015648F"/>
    <w:rsid w:val="00162A0D"/>
    <w:rsid w:val="0016664A"/>
    <w:rsid w:val="0017794E"/>
    <w:rsid w:val="00180D88"/>
    <w:rsid w:val="0018598D"/>
    <w:rsid w:val="0018790D"/>
    <w:rsid w:val="001906E5"/>
    <w:rsid w:val="001923AA"/>
    <w:rsid w:val="00193AD8"/>
    <w:rsid w:val="001A05E3"/>
    <w:rsid w:val="001B28EA"/>
    <w:rsid w:val="001B763B"/>
    <w:rsid w:val="001C2AC8"/>
    <w:rsid w:val="001C7694"/>
    <w:rsid w:val="001D1360"/>
    <w:rsid w:val="001D241D"/>
    <w:rsid w:val="001D2AF3"/>
    <w:rsid w:val="001D633A"/>
    <w:rsid w:val="001E0AEE"/>
    <w:rsid w:val="001E27CB"/>
    <w:rsid w:val="001E416D"/>
    <w:rsid w:val="001F02AA"/>
    <w:rsid w:val="001F0AA4"/>
    <w:rsid w:val="00200E7C"/>
    <w:rsid w:val="002044AE"/>
    <w:rsid w:val="0020635A"/>
    <w:rsid w:val="002078C0"/>
    <w:rsid w:val="00211737"/>
    <w:rsid w:val="00212509"/>
    <w:rsid w:val="0021560A"/>
    <w:rsid w:val="0022132F"/>
    <w:rsid w:val="00221988"/>
    <w:rsid w:val="002230F1"/>
    <w:rsid w:val="00226FEE"/>
    <w:rsid w:val="00231287"/>
    <w:rsid w:val="0023575D"/>
    <w:rsid w:val="00240D45"/>
    <w:rsid w:val="00246641"/>
    <w:rsid w:val="0025326D"/>
    <w:rsid w:val="00257534"/>
    <w:rsid w:val="00260756"/>
    <w:rsid w:val="0026712E"/>
    <w:rsid w:val="00272F85"/>
    <w:rsid w:val="00281F7A"/>
    <w:rsid w:val="002826BB"/>
    <w:rsid w:val="00282B6D"/>
    <w:rsid w:val="002842DE"/>
    <w:rsid w:val="00287D37"/>
    <w:rsid w:val="002A59AB"/>
    <w:rsid w:val="002C2123"/>
    <w:rsid w:val="002C276B"/>
    <w:rsid w:val="002C3A4E"/>
    <w:rsid w:val="002E086C"/>
    <w:rsid w:val="002E120A"/>
    <w:rsid w:val="002E1546"/>
    <w:rsid w:val="002E3455"/>
    <w:rsid w:val="002E564D"/>
    <w:rsid w:val="002E73AB"/>
    <w:rsid w:val="002F4813"/>
    <w:rsid w:val="002F7DE2"/>
    <w:rsid w:val="0030014F"/>
    <w:rsid w:val="00304DA3"/>
    <w:rsid w:val="00317961"/>
    <w:rsid w:val="003200F6"/>
    <w:rsid w:val="00321863"/>
    <w:rsid w:val="00327302"/>
    <w:rsid w:val="00334FE7"/>
    <w:rsid w:val="00354991"/>
    <w:rsid w:val="003563E5"/>
    <w:rsid w:val="00362FCF"/>
    <w:rsid w:val="00365415"/>
    <w:rsid w:val="00366B2F"/>
    <w:rsid w:val="003728F3"/>
    <w:rsid w:val="003738E2"/>
    <w:rsid w:val="003807F6"/>
    <w:rsid w:val="00385CC6"/>
    <w:rsid w:val="00390CAB"/>
    <w:rsid w:val="00394E7A"/>
    <w:rsid w:val="003A200A"/>
    <w:rsid w:val="003A6C2E"/>
    <w:rsid w:val="003B23B3"/>
    <w:rsid w:val="003B355F"/>
    <w:rsid w:val="003B4DB1"/>
    <w:rsid w:val="003B5A38"/>
    <w:rsid w:val="003B6D23"/>
    <w:rsid w:val="003B6F98"/>
    <w:rsid w:val="003C1F20"/>
    <w:rsid w:val="003C3EC3"/>
    <w:rsid w:val="003D6798"/>
    <w:rsid w:val="003D683E"/>
    <w:rsid w:val="003D798C"/>
    <w:rsid w:val="003E518D"/>
    <w:rsid w:val="003F3104"/>
    <w:rsid w:val="00400B4F"/>
    <w:rsid w:val="00404C94"/>
    <w:rsid w:val="004071BE"/>
    <w:rsid w:val="00417AE2"/>
    <w:rsid w:val="00420A71"/>
    <w:rsid w:val="00424FBA"/>
    <w:rsid w:val="00430C5B"/>
    <w:rsid w:val="00437CB6"/>
    <w:rsid w:val="00442C0C"/>
    <w:rsid w:val="004743C2"/>
    <w:rsid w:val="00480514"/>
    <w:rsid w:val="00482421"/>
    <w:rsid w:val="004857D2"/>
    <w:rsid w:val="0048768A"/>
    <w:rsid w:val="00496A4A"/>
    <w:rsid w:val="00497A4F"/>
    <w:rsid w:val="004A0389"/>
    <w:rsid w:val="004B6029"/>
    <w:rsid w:val="004C2E1F"/>
    <w:rsid w:val="004C437A"/>
    <w:rsid w:val="004D666C"/>
    <w:rsid w:val="004E1011"/>
    <w:rsid w:val="004E2568"/>
    <w:rsid w:val="004E2F52"/>
    <w:rsid w:val="004E3C04"/>
    <w:rsid w:val="004E501B"/>
    <w:rsid w:val="004F0505"/>
    <w:rsid w:val="004F3129"/>
    <w:rsid w:val="004F564B"/>
    <w:rsid w:val="005052E4"/>
    <w:rsid w:val="00514189"/>
    <w:rsid w:val="005202EA"/>
    <w:rsid w:val="00530AC8"/>
    <w:rsid w:val="00530B58"/>
    <w:rsid w:val="00534C25"/>
    <w:rsid w:val="0054316E"/>
    <w:rsid w:val="00546D32"/>
    <w:rsid w:val="00552A9D"/>
    <w:rsid w:val="00554A25"/>
    <w:rsid w:val="00554B0E"/>
    <w:rsid w:val="00557EC3"/>
    <w:rsid w:val="00560D6F"/>
    <w:rsid w:val="00562472"/>
    <w:rsid w:val="00563506"/>
    <w:rsid w:val="0056501E"/>
    <w:rsid w:val="005703F7"/>
    <w:rsid w:val="005822EF"/>
    <w:rsid w:val="00582662"/>
    <w:rsid w:val="00584EDC"/>
    <w:rsid w:val="00590A53"/>
    <w:rsid w:val="005B0623"/>
    <w:rsid w:val="005B177E"/>
    <w:rsid w:val="005B2857"/>
    <w:rsid w:val="005B4FCA"/>
    <w:rsid w:val="005B5DEC"/>
    <w:rsid w:val="005C627D"/>
    <w:rsid w:val="005C7ABB"/>
    <w:rsid w:val="005D637B"/>
    <w:rsid w:val="005E06CF"/>
    <w:rsid w:val="005E30C0"/>
    <w:rsid w:val="005E4EF6"/>
    <w:rsid w:val="00615DD9"/>
    <w:rsid w:val="0062084E"/>
    <w:rsid w:val="006321DB"/>
    <w:rsid w:val="006340ED"/>
    <w:rsid w:val="0064591D"/>
    <w:rsid w:val="006474FC"/>
    <w:rsid w:val="00656791"/>
    <w:rsid w:val="00660924"/>
    <w:rsid w:val="00674074"/>
    <w:rsid w:val="00687271"/>
    <w:rsid w:val="006A1AC5"/>
    <w:rsid w:val="006A44CD"/>
    <w:rsid w:val="006B52DA"/>
    <w:rsid w:val="006B5AEB"/>
    <w:rsid w:val="006B634E"/>
    <w:rsid w:val="006C0E72"/>
    <w:rsid w:val="006C6152"/>
    <w:rsid w:val="006D1AFE"/>
    <w:rsid w:val="006D2D8A"/>
    <w:rsid w:val="006E1561"/>
    <w:rsid w:val="006E6CB4"/>
    <w:rsid w:val="006F5361"/>
    <w:rsid w:val="00700E25"/>
    <w:rsid w:val="007023E7"/>
    <w:rsid w:val="00713159"/>
    <w:rsid w:val="0071386B"/>
    <w:rsid w:val="007141E4"/>
    <w:rsid w:val="007146B8"/>
    <w:rsid w:val="007164AB"/>
    <w:rsid w:val="00720E39"/>
    <w:rsid w:val="00720FA4"/>
    <w:rsid w:val="00722C5C"/>
    <w:rsid w:val="0073233F"/>
    <w:rsid w:val="00736ADD"/>
    <w:rsid w:val="0074295E"/>
    <w:rsid w:val="00746D32"/>
    <w:rsid w:val="007474EF"/>
    <w:rsid w:val="00752DB6"/>
    <w:rsid w:val="00762495"/>
    <w:rsid w:val="00762958"/>
    <w:rsid w:val="007804E6"/>
    <w:rsid w:val="00781D21"/>
    <w:rsid w:val="00785B98"/>
    <w:rsid w:val="007B5B9D"/>
    <w:rsid w:val="007C52D1"/>
    <w:rsid w:val="007C5A73"/>
    <w:rsid w:val="007D0129"/>
    <w:rsid w:val="007D79E4"/>
    <w:rsid w:val="007E040B"/>
    <w:rsid w:val="007E147A"/>
    <w:rsid w:val="007E6637"/>
    <w:rsid w:val="007E7059"/>
    <w:rsid w:val="007E7A14"/>
    <w:rsid w:val="00801416"/>
    <w:rsid w:val="00805094"/>
    <w:rsid w:val="0080773F"/>
    <w:rsid w:val="008105CC"/>
    <w:rsid w:val="00823C3B"/>
    <w:rsid w:val="00824DD5"/>
    <w:rsid w:val="00826188"/>
    <w:rsid w:val="00834511"/>
    <w:rsid w:val="00834FEF"/>
    <w:rsid w:val="0083636D"/>
    <w:rsid w:val="00836DAC"/>
    <w:rsid w:val="0083764B"/>
    <w:rsid w:val="008417E2"/>
    <w:rsid w:val="0085753B"/>
    <w:rsid w:val="00867092"/>
    <w:rsid w:val="00871E80"/>
    <w:rsid w:val="008720EA"/>
    <w:rsid w:val="00883361"/>
    <w:rsid w:val="008A145D"/>
    <w:rsid w:val="008A465D"/>
    <w:rsid w:val="008A46C2"/>
    <w:rsid w:val="008C29F8"/>
    <w:rsid w:val="008D10C3"/>
    <w:rsid w:val="008D2F93"/>
    <w:rsid w:val="008F1A55"/>
    <w:rsid w:val="008F2BA8"/>
    <w:rsid w:val="0090469E"/>
    <w:rsid w:val="0091583B"/>
    <w:rsid w:val="00924499"/>
    <w:rsid w:val="00930992"/>
    <w:rsid w:val="00942439"/>
    <w:rsid w:val="00944273"/>
    <w:rsid w:val="00944DF0"/>
    <w:rsid w:val="009602CA"/>
    <w:rsid w:val="0096201C"/>
    <w:rsid w:val="009621A4"/>
    <w:rsid w:val="00962A63"/>
    <w:rsid w:val="00962D96"/>
    <w:rsid w:val="00974DD6"/>
    <w:rsid w:val="009856E2"/>
    <w:rsid w:val="00985864"/>
    <w:rsid w:val="00987C5A"/>
    <w:rsid w:val="00991442"/>
    <w:rsid w:val="00992A58"/>
    <w:rsid w:val="00995E1A"/>
    <w:rsid w:val="009A115E"/>
    <w:rsid w:val="009A278B"/>
    <w:rsid w:val="009A2AAF"/>
    <w:rsid w:val="009A4B38"/>
    <w:rsid w:val="009B0672"/>
    <w:rsid w:val="009B0A62"/>
    <w:rsid w:val="009C5182"/>
    <w:rsid w:val="009F13DA"/>
    <w:rsid w:val="009F62D1"/>
    <w:rsid w:val="009F7B49"/>
    <w:rsid w:val="00A02677"/>
    <w:rsid w:val="00A0278E"/>
    <w:rsid w:val="00A073A9"/>
    <w:rsid w:val="00A128B4"/>
    <w:rsid w:val="00A25009"/>
    <w:rsid w:val="00A251F5"/>
    <w:rsid w:val="00A26C53"/>
    <w:rsid w:val="00A40A09"/>
    <w:rsid w:val="00A4295A"/>
    <w:rsid w:val="00A545F0"/>
    <w:rsid w:val="00A62998"/>
    <w:rsid w:val="00A65F40"/>
    <w:rsid w:val="00A66768"/>
    <w:rsid w:val="00A66BF3"/>
    <w:rsid w:val="00A71566"/>
    <w:rsid w:val="00A76ED6"/>
    <w:rsid w:val="00A82701"/>
    <w:rsid w:val="00A932EA"/>
    <w:rsid w:val="00A952C9"/>
    <w:rsid w:val="00A9615B"/>
    <w:rsid w:val="00A97D7E"/>
    <w:rsid w:val="00AA1271"/>
    <w:rsid w:val="00AB1211"/>
    <w:rsid w:val="00AB43C6"/>
    <w:rsid w:val="00AC4AE1"/>
    <w:rsid w:val="00AC7B7F"/>
    <w:rsid w:val="00AD16D3"/>
    <w:rsid w:val="00AD4DA7"/>
    <w:rsid w:val="00AE5E19"/>
    <w:rsid w:val="00AF43D9"/>
    <w:rsid w:val="00B12A75"/>
    <w:rsid w:val="00B1359D"/>
    <w:rsid w:val="00B20756"/>
    <w:rsid w:val="00B21D86"/>
    <w:rsid w:val="00B2232B"/>
    <w:rsid w:val="00B251C0"/>
    <w:rsid w:val="00B325EE"/>
    <w:rsid w:val="00B33496"/>
    <w:rsid w:val="00B4490D"/>
    <w:rsid w:val="00B52946"/>
    <w:rsid w:val="00B57FFC"/>
    <w:rsid w:val="00B676CB"/>
    <w:rsid w:val="00B71881"/>
    <w:rsid w:val="00B74B8E"/>
    <w:rsid w:val="00B8256A"/>
    <w:rsid w:val="00B8302C"/>
    <w:rsid w:val="00B90524"/>
    <w:rsid w:val="00B916B8"/>
    <w:rsid w:val="00B941B8"/>
    <w:rsid w:val="00BA7270"/>
    <w:rsid w:val="00BB4953"/>
    <w:rsid w:val="00BB5D4C"/>
    <w:rsid w:val="00BB5D6A"/>
    <w:rsid w:val="00BD67D5"/>
    <w:rsid w:val="00BE2C3B"/>
    <w:rsid w:val="00BE3D6B"/>
    <w:rsid w:val="00BE4DE8"/>
    <w:rsid w:val="00BE6AAF"/>
    <w:rsid w:val="00BF6464"/>
    <w:rsid w:val="00C043AE"/>
    <w:rsid w:val="00C1017C"/>
    <w:rsid w:val="00C15088"/>
    <w:rsid w:val="00C16986"/>
    <w:rsid w:val="00C177A3"/>
    <w:rsid w:val="00C2424B"/>
    <w:rsid w:val="00C27239"/>
    <w:rsid w:val="00C4131D"/>
    <w:rsid w:val="00C42549"/>
    <w:rsid w:val="00C47E28"/>
    <w:rsid w:val="00C5301B"/>
    <w:rsid w:val="00C71166"/>
    <w:rsid w:val="00C761D1"/>
    <w:rsid w:val="00C80EAB"/>
    <w:rsid w:val="00C82F8B"/>
    <w:rsid w:val="00C879CA"/>
    <w:rsid w:val="00CA372E"/>
    <w:rsid w:val="00CB2669"/>
    <w:rsid w:val="00CB473F"/>
    <w:rsid w:val="00CB5D6F"/>
    <w:rsid w:val="00CC0D3C"/>
    <w:rsid w:val="00CC2623"/>
    <w:rsid w:val="00CC4440"/>
    <w:rsid w:val="00CD6755"/>
    <w:rsid w:val="00CE067D"/>
    <w:rsid w:val="00D02AA8"/>
    <w:rsid w:val="00D1703E"/>
    <w:rsid w:val="00D20655"/>
    <w:rsid w:val="00D23658"/>
    <w:rsid w:val="00D36EAE"/>
    <w:rsid w:val="00D5246D"/>
    <w:rsid w:val="00D5262F"/>
    <w:rsid w:val="00D52A4F"/>
    <w:rsid w:val="00D539C1"/>
    <w:rsid w:val="00D53D33"/>
    <w:rsid w:val="00D727A3"/>
    <w:rsid w:val="00D72BC1"/>
    <w:rsid w:val="00D747E1"/>
    <w:rsid w:val="00D75B2C"/>
    <w:rsid w:val="00D85CC8"/>
    <w:rsid w:val="00D86C50"/>
    <w:rsid w:val="00DC04C5"/>
    <w:rsid w:val="00DC4CDF"/>
    <w:rsid w:val="00DC5783"/>
    <w:rsid w:val="00DD115A"/>
    <w:rsid w:val="00DD176D"/>
    <w:rsid w:val="00DD281E"/>
    <w:rsid w:val="00DD5068"/>
    <w:rsid w:val="00DE23D7"/>
    <w:rsid w:val="00DE3318"/>
    <w:rsid w:val="00DE5079"/>
    <w:rsid w:val="00DE552D"/>
    <w:rsid w:val="00E018EA"/>
    <w:rsid w:val="00E0283F"/>
    <w:rsid w:val="00E049F6"/>
    <w:rsid w:val="00E07DE9"/>
    <w:rsid w:val="00E1081F"/>
    <w:rsid w:val="00E16610"/>
    <w:rsid w:val="00E209D6"/>
    <w:rsid w:val="00E20B26"/>
    <w:rsid w:val="00E25FAA"/>
    <w:rsid w:val="00E36F74"/>
    <w:rsid w:val="00E379E0"/>
    <w:rsid w:val="00E40039"/>
    <w:rsid w:val="00E50D03"/>
    <w:rsid w:val="00E54D99"/>
    <w:rsid w:val="00E638CF"/>
    <w:rsid w:val="00E65AF8"/>
    <w:rsid w:val="00E66BE2"/>
    <w:rsid w:val="00E67284"/>
    <w:rsid w:val="00E73E87"/>
    <w:rsid w:val="00E748E3"/>
    <w:rsid w:val="00E80384"/>
    <w:rsid w:val="00E80B31"/>
    <w:rsid w:val="00E81172"/>
    <w:rsid w:val="00E81D1F"/>
    <w:rsid w:val="00E85B83"/>
    <w:rsid w:val="00E941A4"/>
    <w:rsid w:val="00E972D7"/>
    <w:rsid w:val="00EA4A88"/>
    <w:rsid w:val="00EA57D1"/>
    <w:rsid w:val="00EA6D02"/>
    <w:rsid w:val="00EB3946"/>
    <w:rsid w:val="00EB7529"/>
    <w:rsid w:val="00EB78F3"/>
    <w:rsid w:val="00EC03E8"/>
    <w:rsid w:val="00EC1CDE"/>
    <w:rsid w:val="00EC29F0"/>
    <w:rsid w:val="00EC607B"/>
    <w:rsid w:val="00ED24F3"/>
    <w:rsid w:val="00ED38C2"/>
    <w:rsid w:val="00ED44BC"/>
    <w:rsid w:val="00EE6FDA"/>
    <w:rsid w:val="00EF3011"/>
    <w:rsid w:val="00F0510C"/>
    <w:rsid w:val="00F06261"/>
    <w:rsid w:val="00F13338"/>
    <w:rsid w:val="00F25AC0"/>
    <w:rsid w:val="00F269A9"/>
    <w:rsid w:val="00F34C8D"/>
    <w:rsid w:val="00F37BC0"/>
    <w:rsid w:val="00F463C6"/>
    <w:rsid w:val="00F53D81"/>
    <w:rsid w:val="00F676DC"/>
    <w:rsid w:val="00F6774E"/>
    <w:rsid w:val="00F73307"/>
    <w:rsid w:val="00F73D5D"/>
    <w:rsid w:val="00F85383"/>
    <w:rsid w:val="00F95140"/>
    <w:rsid w:val="00F970FF"/>
    <w:rsid w:val="00FA0400"/>
    <w:rsid w:val="00FA2234"/>
    <w:rsid w:val="00FD11A8"/>
    <w:rsid w:val="00FD71C6"/>
    <w:rsid w:val="00FE1482"/>
    <w:rsid w:val="00FE57F4"/>
    <w:rsid w:val="00FF36B2"/>
    <w:rsid w:val="00FF529D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7DAE9AD9-2B38-4111-8F91-6C2B6FA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15B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18598D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6FE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038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B28E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D2AF3"/>
    <w:pPr>
      <w:ind w:left="720"/>
      <w:contextualSpacing/>
    </w:pPr>
  </w:style>
  <w:style w:type="character" w:customStyle="1" w:styleId="6">
    <w:name w:val="Неразрешенное упоминание6"/>
    <w:basedOn w:val="a0"/>
    <w:uiPriority w:val="99"/>
    <w:semiHidden/>
    <w:unhideWhenUsed/>
    <w:rsid w:val="00DD5068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906E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96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ovskaya-gkh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stecology.ru/new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21B6-2A43-4D9F-8072-89B03730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AMO</cp:lastModifiedBy>
  <cp:revision>3</cp:revision>
  <cp:lastPrinted>2025-08-21T12:01:00Z</cp:lastPrinted>
  <dcterms:created xsi:type="dcterms:W3CDTF">2025-08-21T13:05:00Z</dcterms:created>
  <dcterms:modified xsi:type="dcterms:W3CDTF">2025-08-26T11:01:00Z</dcterms:modified>
</cp:coreProperties>
</file>